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6392829"/>
        <w:docPartObj>
          <w:docPartGallery w:val="Cover Pages"/>
          <w:docPartUnique/>
        </w:docPartObj>
      </w:sdtPr>
      <w:sdtContent>
        <w:p w14:paraId="5DB512AA" w14:textId="0742B2C8" w:rsidR="00976A5B" w:rsidRDefault="00976A5B">
          <w:r>
            <w:rPr>
              <w:noProof/>
            </w:rPr>
            <mc:AlternateContent>
              <mc:Choice Requires="wpg">
                <w:drawing>
                  <wp:anchor distT="0" distB="0" distL="114300" distR="114300" simplePos="0" relativeHeight="251659776" behindDoc="0" locked="0" layoutInCell="1" allowOverlap="1" wp14:anchorId="0699EB2A" wp14:editId="59DF50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6C02CF" id="Group 157"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72D5D36" wp14:editId="525DCC4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6CE5BB" w14:textId="13DCFE6B" w:rsidR="00976A5B" w:rsidRDefault="00976A5B">
                                    <w:pPr>
                                      <w:pStyle w:val="NoSpacing"/>
                                      <w:jc w:val="right"/>
                                      <w:rPr>
                                        <w:color w:val="595959" w:themeColor="text1" w:themeTint="A6"/>
                                        <w:sz w:val="28"/>
                                        <w:szCs w:val="28"/>
                                      </w:rPr>
                                    </w:pPr>
                                    <w:r>
                                      <w:rPr>
                                        <w:color w:val="595959" w:themeColor="text1" w:themeTint="A6"/>
                                        <w:sz w:val="28"/>
                                        <w:szCs w:val="28"/>
                                      </w:rPr>
                                      <w:t>Jade Heeger</w:t>
                                    </w:r>
                                  </w:p>
                                </w:sdtContent>
                              </w:sdt>
                              <w:p w14:paraId="11B61A84" w14:textId="294D3FEC" w:rsidR="00976A5B" w:rsidRDefault="00976A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104455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2D5D36" id="_x0000_t202" coordsize="21600,21600" o:spt="202" path="m,l,21600r21600,l21600,xe">
                    <v:stroke joinstyle="miter"/>
                    <v:path gradientshapeok="t" o:connecttype="rect"/>
                  </v:shapetype>
                  <v:shape id="Text Box 159"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6CE5BB" w14:textId="13DCFE6B" w:rsidR="00976A5B" w:rsidRDefault="00976A5B">
                              <w:pPr>
                                <w:pStyle w:val="NoSpacing"/>
                                <w:jc w:val="right"/>
                                <w:rPr>
                                  <w:color w:val="595959" w:themeColor="text1" w:themeTint="A6"/>
                                  <w:sz w:val="28"/>
                                  <w:szCs w:val="28"/>
                                </w:rPr>
                              </w:pPr>
                              <w:r>
                                <w:rPr>
                                  <w:color w:val="595959" w:themeColor="text1" w:themeTint="A6"/>
                                  <w:sz w:val="28"/>
                                  <w:szCs w:val="28"/>
                                </w:rPr>
                                <w:t>Jade Heeger</w:t>
                              </w:r>
                            </w:p>
                          </w:sdtContent>
                        </w:sdt>
                        <w:p w14:paraId="11B61A84" w14:textId="294D3FEC" w:rsidR="00976A5B" w:rsidRDefault="00976A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104455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70ED837" wp14:editId="24D14C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DE25" w14:textId="51520E4E" w:rsidR="00976A5B" w:rsidRDefault="00976A5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G62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A31FA9" w14:textId="57E4FAB9" w:rsidR="00976A5B" w:rsidRDefault="00976A5B">
                                    <w:pPr>
                                      <w:jc w:val="right"/>
                                      <w:rPr>
                                        <w:smallCaps/>
                                        <w:color w:val="404040" w:themeColor="text1" w:themeTint="BF"/>
                                        <w:sz w:val="36"/>
                                        <w:szCs w:val="36"/>
                                      </w:rPr>
                                    </w:pPr>
                                    <w:r>
                                      <w:rPr>
                                        <w:color w:val="404040" w:themeColor="text1" w:themeTint="BF"/>
                                        <w:sz w:val="36"/>
                                        <w:szCs w:val="36"/>
                                      </w:rPr>
                                      <w:t>POE Par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0ED837" id="Text Box 163"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BCDE25" w14:textId="51520E4E" w:rsidR="00976A5B" w:rsidRDefault="00976A5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G62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A31FA9" w14:textId="57E4FAB9" w:rsidR="00976A5B" w:rsidRDefault="00976A5B">
                              <w:pPr>
                                <w:jc w:val="right"/>
                                <w:rPr>
                                  <w:smallCaps/>
                                  <w:color w:val="404040" w:themeColor="text1" w:themeTint="BF"/>
                                  <w:sz w:val="36"/>
                                  <w:szCs w:val="36"/>
                                </w:rPr>
                              </w:pPr>
                              <w:r>
                                <w:rPr>
                                  <w:color w:val="404040" w:themeColor="text1" w:themeTint="BF"/>
                                  <w:sz w:val="36"/>
                                  <w:szCs w:val="36"/>
                                </w:rPr>
                                <w:t>POE Part 1</w:t>
                              </w:r>
                            </w:p>
                          </w:sdtContent>
                        </w:sdt>
                      </w:txbxContent>
                    </v:textbox>
                    <w10:wrap type="square" anchorx="page" anchory="page"/>
                  </v:shape>
                </w:pict>
              </mc:Fallback>
            </mc:AlternateContent>
          </w:r>
        </w:p>
        <w:p w14:paraId="069AD2AF" w14:textId="2D0E4CCB" w:rsidR="00976A5B" w:rsidRDefault="00976A5B">
          <w:r>
            <w:br w:type="page"/>
          </w:r>
        </w:p>
      </w:sdtContent>
    </w:sdt>
    <w:sdt>
      <w:sdtPr>
        <w:rPr>
          <w:rFonts w:asciiTheme="minorHAnsi" w:eastAsiaTheme="minorHAnsi" w:hAnsiTheme="minorHAnsi" w:cstheme="minorBidi"/>
          <w:color w:val="auto"/>
          <w:kern w:val="2"/>
          <w:sz w:val="24"/>
          <w:szCs w:val="24"/>
          <w14:ligatures w14:val="standardContextual"/>
        </w:rPr>
        <w:id w:val="-1972810170"/>
        <w:docPartObj>
          <w:docPartGallery w:val="Table of Contents"/>
          <w:docPartUnique/>
        </w:docPartObj>
      </w:sdtPr>
      <w:sdtEndPr>
        <w:rPr>
          <w:b/>
          <w:bCs/>
          <w:noProof/>
        </w:rPr>
      </w:sdtEndPr>
      <w:sdtContent>
        <w:p w14:paraId="24DB5B72" w14:textId="267C38C6" w:rsidR="00EA7E95" w:rsidRDefault="00EA7E95">
          <w:pPr>
            <w:pStyle w:val="TOCHeading"/>
          </w:pPr>
          <w:r>
            <w:t>Table of Contents</w:t>
          </w:r>
        </w:p>
        <w:p w14:paraId="0BFC32CC" w14:textId="271AD9AB" w:rsidR="00EA7E95" w:rsidRDefault="00EA7E95">
          <w:pPr>
            <w:pStyle w:val="TOC1"/>
            <w:tabs>
              <w:tab w:val="right" w:leader="dot" w:pos="9350"/>
            </w:tabs>
            <w:rPr>
              <w:noProof/>
            </w:rPr>
          </w:pPr>
          <w:r>
            <w:fldChar w:fldCharType="begin"/>
          </w:r>
          <w:r>
            <w:instrText xml:space="preserve"> TOC \o "1-3" \h \z \u </w:instrText>
          </w:r>
          <w:r>
            <w:fldChar w:fldCharType="separate"/>
          </w:r>
          <w:hyperlink w:anchor="_Toc209037661" w:history="1">
            <w:r w:rsidRPr="00A9766B">
              <w:rPr>
                <w:rStyle w:val="Hyperlink"/>
                <w:noProof/>
              </w:rPr>
              <w:t>Table Of Contents</w:t>
            </w:r>
            <w:r>
              <w:rPr>
                <w:noProof/>
                <w:webHidden/>
              </w:rPr>
              <w:tab/>
            </w:r>
            <w:r>
              <w:rPr>
                <w:noProof/>
                <w:webHidden/>
              </w:rPr>
              <w:fldChar w:fldCharType="begin"/>
            </w:r>
            <w:r>
              <w:rPr>
                <w:noProof/>
                <w:webHidden/>
              </w:rPr>
              <w:instrText xml:space="preserve"> PAGEREF _Toc209037661 \h </w:instrText>
            </w:r>
            <w:r>
              <w:rPr>
                <w:noProof/>
                <w:webHidden/>
              </w:rPr>
            </w:r>
            <w:r>
              <w:rPr>
                <w:noProof/>
                <w:webHidden/>
              </w:rPr>
              <w:fldChar w:fldCharType="separate"/>
            </w:r>
            <w:r>
              <w:rPr>
                <w:noProof/>
                <w:webHidden/>
              </w:rPr>
              <w:t>1</w:t>
            </w:r>
            <w:r>
              <w:rPr>
                <w:noProof/>
                <w:webHidden/>
              </w:rPr>
              <w:fldChar w:fldCharType="end"/>
            </w:r>
          </w:hyperlink>
        </w:p>
        <w:p w14:paraId="653560F9" w14:textId="1B42C6DA" w:rsidR="00EA7E95" w:rsidRDefault="00EA7E95">
          <w:pPr>
            <w:pStyle w:val="TOC1"/>
            <w:tabs>
              <w:tab w:val="right" w:leader="dot" w:pos="9350"/>
            </w:tabs>
            <w:rPr>
              <w:noProof/>
            </w:rPr>
          </w:pPr>
          <w:hyperlink w:anchor="_Toc209037662" w:history="1">
            <w:r w:rsidRPr="00A9766B">
              <w:rPr>
                <w:rStyle w:val="Hyperlink"/>
                <w:noProof/>
              </w:rPr>
              <w:t>Documentation</w:t>
            </w:r>
            <w:r>
              <w:rPr>
                <w:noProof/>
                <w:webHidden/>
              </w:rPr>
              <w:tab/>
            </w:r>
            <w:r>
              <w:rPr>
                <w:noProof/>
                <w:webHidden/>
              </w:rPr>
              <w:fldChar w:fldCharType="begin"/>
            </w:r>
            <w:r>
              <w:rPr>
                <w:noProof/>
                <w:webHidden/>
              </w:rPr>
              <w:instrText xml:space="preserve"> PAGEREF _Toc209037662 \h </w:instrText>
            </w:r>
            <w:r>
              <w:rPr>
                <w:noProof/>
                <w:webHidden/>
              </w:rPr>
            </w:r>
            <w:r>
              <w:rPr>
                <w:noProof/>
                <w:webHidden/>
              </w:rPr>
              <w:fldChar w:fldCharType="separate"/>
            </w:r>
            <w:r>
              <w:rPr>
                <w:noProof/>
                <w:webHidden/>
              </w:rPr>
              <w:t>2</w:t>
            </w:r>
            <w:r>
              <w:rPr>
                <w:noProof/>
                <w:webHidden/>
              </w:rPr>
              <w:fldChar w:fldCharType="end"/>
            </w:r>
          </w:hyperlink>
        </w:p>
        <w:p w14:paraId="4BD61862" w14:textId="27059391" w:rsidR="00EA7E95" w:rsidRDefault="00EA7E95">
          <w:pPr>
            <w:pStyle w:val="TOC1"/>
            <w:tabs>
              <w:tab w:val="right" w:leader="dot" w:pos="9350"/>
            </w:tabs>
            <w:rPr>
              <w:noProof/>
            </w:rPr>
          </w:pPr>
          <w:hyperlink w:anchor="_Toc209037663" w:history="1">
            <w:r w:rsidRPr="00A9766B">
              <w:rPr>
                <w:rStyle w:val="Hyperlink"/>
                <w:noProof/>
              </w:rPr>
              <w:t>UML Class Diagram</w:t>
            </w:r>
            <w:r>
              <w:rPr>
                <w:noProof/>
                <w:webHidden/>
              </w:rPr>
              <w:tab/>
            </w:r>
            <w:r>
              <w:rPr>
                <w:noProof/>
                <w:webHidden/>
              </w:rPr>
              <w:fldChar w:fldCharType="begin"/>
            </w:r>
            <w:r>
              <w:rPr>
                <w:noProof/>
                <w:webHidden/>
              </w:rPr>
              <w:instrText xml:space="preserve"> PAGEREF _Toc209037663 \h </w:instrText>
            </w:r>
            <w:r>
              <w:rPr>
                <w:noProof/>
                <w:webHidden/>
              </w:rPr>
            </w:r>
            <w:r>
              <w:rPr>
                <w:noProof/>
                <w:webHidden/>
              </w:rPr>
              <w:fldChar w:fldCharType="separate"/>
            </w:r>
            <w:r>
              <w:rPr>
                <w:noProof/>
                <w:webHidden/>
              </w:rPr>
              <w:t>3</w:t>
            </w:r>
            <w:r>
              <w:rPr>
                <w:noProof/>
                <w:webHidden/>
              </w:rPr>
              <w:fldChar w:fldCharType="end"/>
            </w:r>
          </w:hyperlink>
        </w:p>
        <w:p w14:paraId="6F723EF7" w14:textId="061CCDCD" w:rsidR="00EA7E95" w:rsidRDefault="00EA7E95">
          <w:pPr>
            <w:pStyle w:val="TOC1"/>
            <w:tabs>
              <w:tab w:val="right" w:leader="dot" w:pos="9350"/>
            </w:tabs>
            <w:rPr>
              <w:noProof/>
            </w:rPr>
          </w:pPr>
          <w:hyperlink w:anchor="_Toc209037664" w:history="1">
            <w:r w:rsidRPr="00A9766B">
              <w:rPr>
                <w:rStyle w:val="Hyperlink"/>
                <w:noProof/>
              </w:rPr>
              <w:t>Project Plan</w:t>
            </w:r>
            <w:r>
              <w:rPr>
                <w:noProof/>
                <w:webHidden/>
              </w:rPr>
              <w:tab/>
            </w:r>
            <w:r>
              <w:rPr>
                <w:noProof/>
                <w:webHidden/>
              </w:rPr>
              <w:fldChar w:fldCharType="begin"/>
            </w:r>
            <w:r>
              <w:rPr>
                <w:noProof/>
                <w:webHidden/>
              </w:rPr>
              <w:instrText xml:space="preserve"> PAGEREF _Toc209037664 \h </w:instrText>
            </w:r>
            <w:r>
              <w:rPr>
                <w:noProof/>
                <w:webHidden/>
              </w:rPr>
            </w:r>
            <w:r>
              <w:rPr>
                <w:noProof/>
                <w:webHidden/>
              </w:rPr>
              <w:fldChar w:fldCharType="separate"/>
            </w:r>
            <w:r>
              <w:rPr>
                <w:noProof/>
                <w:webHidden/>
              </w:rPr>
              <w:t>4</w:t>
            </w:r>
            <w:r>
              <w:rPr>
                <w:noProof/>
                <w:webHidden/>
              </w:rPr>
              <w:fldChar w:fldCharType="end"/>
            </w:r>
          </w:hyperlink>
        </w:p>
        <w:p w14:paraId="0CE681FE" w14:textId="7072BD11" w:rsidR="00EA7E95" w:rsidRDefault="00EA7E95">
          <w:pPr>
            <w:pStyle w:val="TOC1"/>
            <w:tabs>
              <w:tab w:val="right" w:leader="dot" w:pos="9350"/>
            </w:tabs>
            <w:rPr>
              <w:noProof/>
            </w:rPr>
          </w:pPr>
          <w:hyperlink w:anchor="_Toc209037665" w:history="1">
            <w:r w:rsidRPr="00A9766B">
              <w:rPr>
                <w:rStyle w:val="Hyperlink"/>
                <w:noProof/>
              </w:rPr>
              <w:t>GUI/UI</w:t>
            </w:r>
            <w:r>
              <w:rPr>
                <w:noProof/>
                <w:webHidden/>
              </w:rPr>
              <w:tab/>
            </w:r>
            <w:r>
              <w:rPr>
                <w:noProof/>
                <w:webHidden/>
              </w:rPr>
              <w:fldChar w:fldCharType="begin"/>
            </w:r>
            <w:r>
              <w:rPr>
                <w:noProof/>
                <w:webHidden/>
              </w:rPr>
              <w:instrText xml:space="preserve"> PAGEREF _Toc209037665 \h </w:instrText>
            </w:r>
            <w:r>
              <w:rPr>
                <w:noProof/>
                <w:webHidden/>
              </w:rPr>
            </w:r>
            <w:r>
              <w:rPr>
                <w:noProof/>
                <w:webHidden/>
              </w:rPr>
              <w:fldChar w:fldCharType="separate"/>
            </w:r>
            <w:r>
              <w:rPr>
                <w:noProof/>
                <w:webHidden/>
              </w:rPr>
              <w:t>5</w:t>
            </w:r>
            <w:r>
              <w:rPr>
                <w:noProof/>
                <w:webHidden/>
              </w:rPr>
              <w:fldChar w:fldCharType="end"/>
            </w:r>
          </w:hyperlink>
        </w:p>
        <w:p w14:paraId="0E4FF245" w14:textId="7CCC1AB3" w:rsidR="00EA7E95" w:rsidRDefault="00EA7E95">
          <w:r>
            <w:rPr>
              <w:b/>
              <w:bCs/>
              <w:noProof/>
            </w:rPr>
            <w:fldChar w:fldCharType="end"/>
          </w:r>
        </w:p>
      </w:sdtContent>
    </w:sdt>
    <w:p w14:paraId="47E4F101" w14:textId="1F8877B3" w:rsidR="00EA7E95" w:rsidRDefault="00EA7E95" w:rsidP="00EA7E95">
      <w:pPr>
        <w:pStyle w:val="Heading1"/>
      </w:pPr>
    </w:p>
    <w:p w14:paraId="5ABD6985" w14:textId="77777777" w:rsidR="00EA7E95" w:rsidRDefault="00EA7E95" w:rsidP="00EA7E95">
      <w:pPr>
        <w:pStyle w:val="Heading1"/>
        <w:sectPr w:rsidR="00EA7E95" w:rsidSect="00976A5B">
          <w:pgSz w:w="12240" w:h="15840"/>
          <w:pgMar w:top="1440" w:right="1440" w:bottom="1440" w:left="1440" w:header="720" w:footer="720" w:gutter="0"/>
          <w:pgNumType w:start="0"/>
          <w:cols w:space="720"/>
          <w:titlePg/>
          <w:docGrid w:linePitch="360"/>
        </w:sectPr>
      </w:pPr>
    </w:p>
    <w:p w14:paraId="4FDD3931" w14:textId="06EAFA47" w:rsidR="00EA7E95" w:rsidRDefault="00EA7E95" w:rsidP="00EA7E95">
      <w:pPr>
        <w:pStyle w:val="Heading1"/>
      </w:pPr>
      <w:bookmarkStart w:id="0" w:name="_Toc209037662"/>
      <w:r>
        <w:lastRenderedPageBreak/>
        <w:t>Documentation</w:t>
      </w:r>
      <w:bookmarkEnd w:id="0"/>
    </w:p>
    <w:p w14:paraId="1576CCC3" w14:textId="77777777" w:rsidR="00EA7E95" w:rsidRDefault="00EA7E95" w:rsidP="00EA7E95">
      <w:pPr>
        <w:keepNext/>
      </w:pPr>
      <w:r>
        <w:rPr>
          <w:noProof/>
        </w:rPr>
        <w:drawing>
          <wp:inline distT="0" distB="0" distL="0" distR="0" wp14:anchorId="6597849B" wp14:editId="6C072D2E">
            <wp:extent cx="4089748" cy="2153753"/>
            <wp:effectExtent l="0" t="0" r="6350" b="0"/>
            <wp:docPr id="113328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2995" name="Picture 1133282995"/>
                    <pic:cNvPicPr/>
                  </pic:nvPicPr>
                  <pic:blipFill rotWithShape="1">
                    <a:blip r:embed="rId12">
                      <a:extLst>
                        <a:ext uri="{28A0092B-C50C-407E-A947-70E740481C1C}">
                          <a14:useLocalDpi xmlns:a14="http://schemas.microsoft.com/office/drawing/2010/main" val="0"/>
                        </a:ext>
                      </a:extLst>
                    </a:blip>
                    <a:srcRect l="6973" t="33144" r="7104" b="21607"/>
                    <a:stretch>
                      <a:fillRect/>
                    </a:stretch>
                  </pic:blipFill>
                  <pic:spPr bwMode="auto">
                    <a:xfrm>
                      <a:off x="0" y="0"/>
                      <a:ext cx="4091583" cy="2154719"/>
                    </a:xfrm>
                    <a:prstGeom prst="rect">
                      <a:avLst/>
                    </a:prstGeom>
                    <a:ln>
                      <a:noFill/>
                    </a:ln>
                    <a:extLst>
                      <a:ext uri="{53640926-AAD7-44D8-BBD7-CCE9431645EC}">
                        <a14:shadowObscured xmlns:a14="http://schemas.microsoft.com/office/drawing/2010/main"/>
                      </a:ext>
                    </a:extLst>
                  </pic:spPr>
                </pic:pic>
              </a:graphicData>
            </a:graphic>
          </wp:inline>
        </w:drawing>
      </w:r>
    </w:p>
    <w:p w14:paraId="21AD5DF4" w14:textId="0AD9438F" w:rsidR="00EA7E95" w:rsidRDefault="00EA7E95" w:rsidP="00EA7E95">
      <w:pPr>
        <w:pStyle w:val="Caption"/>
      </w:pPr>
      <w:r>
        <w:t xml:space="preserve">Figure </w:t>
      </w:r>
      <w:fldSimple w:instr=" SEQ Figure \* ARABIC ">
        <w:r w:rsidR="00826429">
          <w:rPr>
            <w:noProof/>
          </w:rPr>
          <w:t>1</w:t>
        </w:r>
      </w:fldSimple>
      <w:r>
        <w:t>_ System logo designed with Canva</w:t>
      </w:r>
    </w:p>
    <w:p w14:paraId="6EE63CB5" w14:textId="4F6B3E46" w:rsidR="00EA7E95" w:rsidRDefault="00EA7E95" w:rsidP="00EA7E95">
      <w:pPr>
        <w:pStyle w:val="Heading4"/>
      </w:pPr>
      <w:r>
        <w:t>Overview</w:t>
      </w:r>
    </w:p>
    <w:p w14:paraId="611E939B" w14:textId="7CF4551D" w:rsidR="00EA7E95" w:rsidRDefault="00EA7E95" w:rsidP="00EA7E95">
      <w:r>
        <w:t xml:space="preserve">NHEXIT is a web-based Contract Monthly Claim System (CMCS) that allows </w:t>
      </w:r>
      <w:r w:rsidR="00040304">
        <w:t>Independent Contractor L</w:t>
      </w:r>
      <w:r>
        <w:t>ecturers to submit and keep track of claims for the hours they’ve worked and allows administrators to review and approve those claims. The goal is to streamline manual claim processes, improve data accuracy and allow both parties to access claim history securely and efficiently.</w:t>
      </w:r>
    </w:p>
    <w:p w14:paraId="1E59FF8F" w14:textId="690BE9E5" w:rsidR="00EA7E95" w:rsidRDefault="00EA7E95" w:rsidP="00EA7E95">
      <w:pPr>
        <w:pStyle w:val="Heading4"/>
      </w:pPr>
      <w:r>
        <w:t>User Interface</w:t>
      </w:r>
    </w:p>
    <w:p w14:paraId="5537A89F" w14:textId="77777777" w:rsidR="00826429" w:rsidRDefault="00826429" w:rsidP="00826429">
      <w:pPr>
        <w:keepNext/>
      </w:pPr>
      <w:r w:rsidRPr="00826429">
        <w:rPr>
          <w:noProof/>
        </w:rPr>
        <w:drawing>
          <wp:inline distT="0" distB="0" distL="0" distR="0" wp14:anchorId="5B8B8FD0" wp14:editId="7BA53B2C">
            <wp:extent cx="5857631" cy="1362710"/>
            <wp:effectExtent l="0" t="0" r="0" b="8890"/>
            <wp:docPr id="3128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7673" name=""/>
                    <pic:cNvPicPr/>
                  </pic:nvPicPr>
                  <pic:blipFill rotWithShape="1">
                    <a:blip r:embed="rId13"/>
                    <a:srcRect l="1447"/>
                    <a:stretch>
                      <a:fillRect/>
                    </a:stretch>
                  </pic:blipFill>
                  <pic:spPr bwMode="auto">
                    <a:xfrm>
                      <a:off x="0" y="0"/>
                      <a:ext cx="5857631" cy="1362710"/>
                    </a:xfrm>
                    <a:prstGeom prst="rect">
                      <a:avLst/>
                    </a:prstGeom>
                    <a:ln>
                      <a:noFill/>
                    </a:ln>
                    <a:extLst>
                      <a:ext uri="{53640926-AAD7-44D8-BBD7-CCE9431645EC}">
                        <a14:shadowObscured xmlns:a14="http://schemas.microsoft.com/office/drawing/2010/main"/>
                      </a:ext>
                    </a:extLst>
                  </pic:spPr>
                </pic:pic>
              </a:graphicData>
            </a:graphic>
          </wp:inline>
        </w:drawing>
      </w:r>
    </w:p>
    <w:p w14:paraId="28AAE09D" w14:textId="0E06D884" w:rsidR="00826429" w:rsidRPr="00826429" w:rsidRDefault="00826429" w:rsidP="00826429">
      <w:pPr>
        <w:pStyle w:val="Caption"/>
      </w:pPr>
      <w:r>
        <w:t xml:space="preserve">Figure </w:t>
      </w:r>
      <w:fldSimple w:instr=" SEQ Figure \* ARABIC ">
        <w:r>
          <w:rPr>
            <w:noProof/>
          </w:rPr>
          <w:t>2</w:t>
        </w:r>
      </w:fldSimple>
      <w:r>
        <w:t>_ GUI Design created with Figma</w:t>
      </w:r>
    </w:p>
    <w:p w14:paraId="1B8C4B11" w14:textId="0F75A8CB" w:rsidR="00EA7E95" w:rsidRDefault="00EA7E95" w:rsidP="00EA7E95">
      <w:r>
        <w:t>Four main screens will be designed in Figma to illustrate the system flow:</w:t>
      </w:r>
    </w:p>
    <w:p w14:paraId="3BB7BAA1" w14:textId="050DDE17" w:rsidR="00EA7E95" w:rsidRDefault="00EA7E95" w:rsidP="00EA7E95">
      <w:pPr>
        <w:pStyle w:val="ListParagraph"/>
        <w:numPr>
          <w:ilvl w:val="0"/>
          <w:numId w:val="1"/>
        </w:numPr>
      </w:pPr>
      <w:r w:rsidRPr="00EA7E95">
        <w:rPr>
          <w:color w:val="BE3606"/>
        </w:rPr>
        <w:t>Home Screen</w:t>
      </w:r>
      <w:r>
        <w:t>: A home page with the option of logging in as an Administrator or Lecturer.</w:t>
      </w:r>
    </w:p>
    <w:p w14:paraId="2E5F8463" w14:textId="5052C348" w:rsidR="00EA7E95" w:rsidRDefault="00EA7E95" w:rsidP="00EA7E95">
      <w:pPr>
        <w:pStyle w:val="ListParagraph"/>
        <w:numPr>
          <w:ilvl w:val="0"/>
          <w:numId w:val="1"/>
        </w:numPr>
      </w:pPr>
      <w:r w:rsidRPr="00EA7E95">
        <w:rPr>
          <w:color w:val="BE3606"/>
        </w:rPr>
        <w:t>Login Page</w:t>
      </w:r>
      <w:r>
        <w:t>: A login form for entering email and password, with the option of clicking forget password.</w:t>
      </w:r>
    </w:p>
    <w:p w14:paraId="1D29C30F" w14:textId="4588B645" w:rsidR="00EA7E95" w:rsidRDefault="00EA7E95" w:rsidP="00EA7E95">
      <w:pPr>
        <w:pStyle w:val="ListParagraph"/>
        <w:numPr>
          <w:ilvl w:val="0"/>
          <w:numId w:val="1"/>
        </w:numPr>
      </w:pPr>
      <w:r w:rsidRPr="00EA7E95">
        <w:rPr>
          <w:color w:val="BE3606"/>
        </w:rPr>
        <w:t>Lecturer Main Page</w:t>
      </w:r>
      <w:r>
        <w:t>: After login, lecturers can create a new claim, view their claim history and update their user profiles.</w:t>
      </w:r>
    </w:p>
    <w:p w14:paraId="33D892CF" w14:textId="73162203" w:rsidR="00EA7E95" w:rsidRDefault="00EA7E95" w:rsidP="00EA7E95">
      <w:pPr>
        <w:pStyle w:val="ListParagraph"/>
        <w:numPr>
          <w:ilvl w:val="0"/>
          <w:numId w:val="1"/>
        </w:numPr>
      </w:pPr>
      <w:r w:rsidRPr="00EA7E95">
        <w:rPr>
          <w:color w:val="BE3606"/>
        </w:rPr>
        <w:lastRenderedPageBreak/>
        <w:t>Admin Main Page</w:t>
      </w:r>
      <w:r>
        <w:t>: Administrators can review pending claims, view all lecturers’ details and access claim history for auditing.</w:t>
      </w:r>
    </w:p>
    <w:p w14:paraId="3BD06434" w14:textId="49E5D2F6" w:rsidR="00EA7E95" w:rsidRDefault="00EA7E95" w:rsidP="00EA7E95">
      <w:pPr>
        <w:ind w:left="360"/>
      </w:pPr>
      <w:r>
        <w:t>All the pages will be consistent with</w:t>
      </w:r>
      <w:r w:rsidR="00040304">
        <w:t xml:space="preserve"> a gradient background, top navigation bar, and side navigation bar to improve usability and visibility. The color scheme for this UI is pink, salmon and orange. Blue</w:t>
      </w:r>
      <w:r w:rsidR="00826429">
        <w:t>, black, orange</w:t>
      </w:r>
      <w:r w:rsidR="00040304">
        <w:t xml:space="preserve"> and white buttons</w:t>
      </w:r>
      <w:r w:rsidR="00826429">
        <w:t xml:space="preserve"> </w:t>
      </w:r>
      <w:r w:rsidR="00040304">
        <w:t xml:space="preserve">will be </w:t>
      </w:r>
      <w:r w:rsidR="00826429">
        <w:t>designed</w:t>
      </w:r>
      <w:r w:rsidR="00040304">
        <w:t xml:space="preserve"> </w:t>
      </w:r>
      <w:r w:rsidR="00826429">
        <w:t xml:space="preserve">with effects for contrast </w:t>
      </w:r>
      <w:r w:rsidR="00040304">
        <w:t>to create a consistent</w:t>
      </w:r>
      <w:r w:rsidR="00826429">
        <w:t xml:space="preserve"> and</w:t>
      </w:r>
      <w:r w:rsidR="00040304">
        <w:t xml:space="preserve"> appealing look and feel.</w:t>
      </w:r>
      <w:r w:rsidR="00826429">
        <w:t xml:space="preserve"> All buttons will have hover effects to indicate to the user they are clickable.</w:t>
      </w:r>
    </w:p>
    <w:p w14:paraId="3C5FC4B6" w14:textId="426D8C4F" w:rsidR="00826429" w:rsidRDefault="00826429" w:rsidP="00826429">
      <w:pPr>
        <w:pStyle w:val="Heading4"/>
      </w:pPr>
      <w:r>
        <w:t>Database Design</w:t>
      </w:r>
    </w:p>
    <w:p w14:paraId="0A6CB756" w14:textId="77777777" w:rsidR="00826429" w:rsidRDefault="00826429" w:rsidP="00826429">
      <w:pPr>
        <w:keepNext/>
      </w:pPr>
      <w:r w:rsidRPr="00826429">
        <w:rPr>
          <w:noProof/>
        </w:rPr>
        <w:drawing>
          <wp:inline distT="0" distB="0" distL="0" distR="0" wp14:anchorId="2F3ECE09" wp14:editId="24AACEB1">
            <wp:extent cx="3644475" cy="3297382"/>
            <wp:effectExtent l="0" t="0" r="0" b="0"/>
            <wp:docPr id="5912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0925" cy="3321313"/>
                    </a:xfrm>
                    <a:prstGeom prst="rect">
                      <a:avLst/>
                    </a:prstGeom>
                    <a:noFill/>
                    <a:ln>
                      <a:noFill/>
                    </a:ln>
                  </pic:spPr>
                </pic:pic>
              </a:graphicData>
            </a:graphic>
          </wp:inline>
        </w:drawing>
      </w:r>
    </w:p>
    <w:p w14:paraId="2065181E" w14:textId="16F08854" w:rsidR="00826429" w:rsidRPr="00826429" w:rsidRDefault="00826429" w:rsidP="00826429">
      <w:pPr>
        <w:pStyle w:val="Caption"/>
      </w:pPr>
      <w:r>
        <w:t xml:space="preserve">Figure </w:t>
      </w:r>
      <w:fldSimple w:instr=" SEQ Figure \* ARABIC ">
        <w:r>
          <w:rPr>
            <w:noProof/>
          </w:rPr>
          <w:t>3</w:t>
        </w:r>
      </w:fldSimple>
      <w:r>
        <w:t>_ UML ERD designed with draw.io</w:t>
      </w:r>
    </w:p>
    <w:p w14:paraId="7BDA04AA" w14:textId="183E6046" w:rsidR="00826429" w:rsidRDefault="00826429" w:rsidP="00826429">
      <w:r>
        <w:t>The database is normalized into nine entities (Lecturer, Title, Login, Module, Shift, Claim, Status, Claim, Status, Document, Admin)</w:t>
      </w:r>
      <w:r w:rsidR="003759E7">
        <w:t>, as shown in the UML diagram above.</w:t>
      </w:r>
    </w:p>
    <w:p w14:paraId="192DEA9D" w14:textId="7FB5F1A3" w:rsidR="003759E7" w:rsidRDefault="003759E7" w:rsidP="003759E7">
      <w:pPr>
        <w:pStyle w:val="ListParagraph"/>
        <w:numPr>
          <w:ilvl w:val="0"/>
          <w:numId w:val="2"/>
        </w:numPr>
      </w:pPr>
      <w:r w:rsidRPr="003759E7">
        <w:rPr>
          <w:color w:val="BE3606"/>
        </w:rPr>
        <w:t xml:space="preserve">Lecturer </w:t>
      </w:r>
      <w:r>
        <w:t>stores personal and contact information linked to a title table to reduce duplication.</w:t>
      </w:r>
    </w:p>
    <w:p w14:paraId="6A71B1A8" w14:textId="7E38550E" w:rsidR="003759E7" w:rsidRDefault="003759E7" w:rsidP="003759E7">
      <w:pPr>
        <w:pStyle w:val="ListParagraph"/>
        <w:numPr>
          <w:ilvl w:val="0"/>
          <w:numId w:val="2"/>
        </w:numPr>
      </w:pPr>
      <w:r w:rsidRPr="003759E7">
        <w:rPr>
          <w:color w:val="BE3606"/>
        </w:rPr>
        <w:t xml:space="preserve">Login </w:t>
      </w:r>
      <w:r>
        <w:t>holds credentials and roles; it links to Lecturer pr Admin for access control.</w:t>
      </w:r>
    </w:p>
    <w:p w14:paraId="6D41135A" w14:textId="510E6043" w:rsidR="003759E7" w:rsidRDefault="003759E7" w:rsidP="003759E7">
      <w:pPr>
        <w:pStyle w:val="ListParagraph"/>
        <w:numPr>
          <w:ilvl w:val="0"/>
          <w:numId w:val="2"/>
        </w:numPr>
      </w:pPr>
      <w:r w:rsidRPr="003759E7">
        <w:rPr>
          <w:color w:val="BE3606"/>
        </w:rPr>
        <w:t>Module</w:t>
      </w:r>
      <w:r>
        <w:t xml:space="preserve"> lists the modules actively being taught.</w:t>
      </w:r>
    </w:p>
    <w:p w14:paraId="3C262AB3" w14:textId="7FF19D21" w:rsidR="003759E7" w:rsidRDefault="003759E7" w:rsidP="003759E7">
      <w:pPr>
        <w:pStyle w:val="ListParagraph"/>
        <w:numPr>
          <w:ilvl w:val="0"/>
          <w:numId w:val="2"/>
        </w:numPr>
      </w:pPr>
      <w:r>
        <w:t>Shift records hours and rate per module for a lecturer and each shift links to a Claim.</w:t>
      </w:r>
    </w:p>
    <w:p w14:paraId="12A99DFB" w14:textId="58C22F5A" w:rsidR="003759E7" w:rsidRDefault="003759E7" w:rsidP="003759E7">
      <w:pPr>
        <w:pStyle w:val="ListParagraph"/>
        <w:numPr>
          <w:ilvl w:val="0"/>
          <w:numId w:val="2"/>
        </w:numPr>
      </w:pPr>
      <w:r w:rsidRPr="003759E7">
        <w:rPr>
          <w:color w:val="BE3606"/>
        </w:rPr>
        <w:t>Claim</w:t>
      </w:r>
      <w:r>
        <w:t xml:space="preserve"> is the claim header that contains the claim date, total pay and foreign key to Status.</w:t>
      </w:r>
    </w:p>
    <w:p w14:paraId="470C943C" w14:textId="31778426" w:rsidR="003759E7" w:rsidRDefault="003759E7" w:rsidP="003759E7">
      <w:pPr>
        <w:pStyle w:val="ListParagraph"/>
        <w:numPr>
          <w:ilvl w:val="0"/>
          <w:numId w:val="2"/>
        </w:numPr>
      </w:pPr>
      <w:r w:rsidRPr="003759E7">
        <w:rPr>
          <w:color w:val="BE3606"/>
        </w:rPr>
        <w:t xml:space="preserve">Status </w:t>
      </w:r>
      <w:r>
        <w:t>stores the states in which the claims stand (Pending, Approved, Rejected).</w:t>
      </w:r>
    </w:p>
    <w:p w14:paraId="4044B4D2" w14:textId="73904EF8" w:rsidR="003759E7" w:rsidRDefault="003759E7" w:rsidP="003759E7">
      <w:pPr>
        <w:pStyle w:val="ListParagraph"/>
        <w:numPr>
          <w:ilvl w:val="0"/>
          <w:numId w:val="2"/>
        </w:numPr>
      </w:pPr>
      <w:r w:rsidRPr="003759E7">
        <w:rPr>
          <w:color w:val="BE3606"/>
        </w:rPr>
        <w:lastRenderedPageBreak/>
        <w:t xml:space="preserve">Document </w:t>
      </w:r>
      <w:r>
        <w:t>stores multiple supporting file paths per claim.</w:t>
      </w:r>
    </w:p>
    <w:p w14:paraId="640E2D49" w14:textId="77777777" w:rsidR="003759E7" w:rsidRDefault="003759E7" w:rsidP="003759E7">
      <w:pPr>
        <w:pStyle w:val="ListParagraph"/>
        <w:numPr>
          <w:ilvl w:val="0"/>
          <w:numId w:val="2"/>
        </w:numPr>
      </w:pPr>
      <w:r w:rsidRPr="003759E7">
        <w:rPr>
          <w:color w:val="BE3606"/>
        </w:rPr>
        <w:t>Admin</w:t>
      </w:r>
      <w:r>
        <w:t xml:space="preserve"> represents administrative users who approve the claims.</w:t>
      </w:r>
    </w:p>
    <w:p w14:paraId="2BCEF0C5" w14:textId="122B36A6" w:rsidR="003759E7" w:rsidRDefault="003759E7" w:rsidP="003759E7">
      <w:r>
        <w:t xml:space="preserve">This </w:t>
      </w:r>
      <w:r w:rsidR="00796366">
        <w:t>schema</w:t>
      </w:r>
      <w:r>
        <w:t xml:space="preserve"> was designed </w:t>
      </w:r>
      <w:r w:rsidR="00796366">
        <w:t>to ensure</w:t>
      </w:r>
      <w:r>
        <w:t xml:space="preserve"> that i</w:t>
      </w:r>
      <w:r w:rsidR="00796366">
        <w:t>t</w:t>
      </w:r>
      <w:r>
        <w:t xml:space="preserve"> supports multiple shifts per claim, no repetitive data and easy data retrieval methods </w:t>
      </w:r>
      <w:r w:rsidR="00796366">
        <w:t xml:space="preserve">later </w:t>
      </w:r>
      <w:r>
        <w:t>in the development</w:t>
      </w:r>
      <w:r w:rsidR="00796366">
        <w:t xml:space="preserve"> process. Monetary fields use decimal data type for more accuracy and file paths are limited to 255 characters.</w:t>
      </w:r>
    </w:p>
    <w:p w14:paraId="62FBA2C3" w14:textId="77777777" w:rsidR="00796366" w:rsidRDefault="00796366" w:rsidP="00796366">
      <w:pPr>
        <w:pStyle w:val="Heading4"/>
      </w:pPr>
      <w:r>
        <w:t>Assumptions and Constraints</w:t>
      </w:r>
    </w:p>
    <w:p w14:paraId="5DC627D0" w14:textId="77777777" w:rsidR="00796366" w:rsidRDefault="00796366" w:rsidP="00796366">
      <w:pPr>
        <w:pStyle w:val="ListParagraph"/>
        <w:numPr>
          <w:ilvl w:val="0"/>
          <w:numId w:val="3"/>
        </w:numPr>
      </w:pPr>
      <w:r>
        <w:t>Each lecturer has one login but can submit multiple claims</w:t>
      </w:r>
    </w:p>
    <w:p w14:paraId="08AE8EAE" w14:textId="77777777" w:rsidR="00796366" w:rsidRDefault="00796366" w:rsidP="00796366">
      <w:pPr>
        <w:pStyle w:val="ListParagraph"/>
        <w:numPr>
          <w:ilvl w:val="0"/>
          <w:numId w:val="3"/>
        </w:numPr>
      </w:pPr>
      <w:r>
        <w:t>A claim can contain multiple shifts and multiple supporting documents</w:t>
      </w:r>
    </w:p>
    <w:p w14:paraId="745E9FE6" w14:textId="4E620CD0" w:rsidR="00796366" w:rsidRDefault="00796366" w:rsidP="00796366">
      <w:pPr>
        <w:pStyle w:val="ListParagraph"/>
        <w:numPr>
          <w:ilvl w:val="0"/>
          <w:numId w:val="3"/>
        </w:numPr>
      </w:pPr>
      <w:r>
        <w:t>Only administrators can approve or change the claim status</w:t>
      </w:r>
    </w:p>
    <w:p w14:paraId="3C26BA69" w14:textId="77777777" w:rsidR="00796366" w:rsidRDefault="00796366" w:rsidP="00796366">
      <w:pPr>
        <w:pStyle w:val="ListParagraph"/>
        <w:numPr>
          <w:ilvl w:val="0"/>
          <w:numId w:val="3"/>
        </w:numPr>
      </w:pPr>
      <w:r>
        <w:t>Files are stored by path; actual files will be secured in an allocated space</w:t>
      </w:r>
    </w:p>
    <w:p w14:paraId="1157C832" w14:textId="77777777" w:rsidR="00796366" w:rsidRDefault="00796366" w:rsidP="00796366">
      <w:pPr>
        <w:pStyle w:val="Heading4"/>
      </w:pPr>
      <w:r>
        <w:t>Implementation Plan</w:t>
      </w:r>
    </w:p>
    <w:p w14:paraId="566AEA3B" w14:textId="3FF28712" w:rsidR="00796366" w:rsidRDefault="00796366" w:rsidP="00796366">
      <w:r w:rsidRPr="00796366">
        <w:rPr>
          <w:i/>
          <w:iCs/>
          <w:color w:val="BE3606"/>
        </w:rPr>
        <w:t>Phase 1</w:t>
      </w:r>
      <w:r>
        <w:t>: Design database schema</w:t>
      </w:r>
    </w:p>
    <w:p w14:paraId="441BC8CF" w14:textId="7E707F71" w:rsidR="00796366" w:rsidRDefault="00796366" w:rsidP="00796366">
      <w:r w:rsidRPr="00796366">
        <w:rPr>
          <w:i/>
          <w:iCs/>
          <w:color w:val="BE3606"/>
        </w:rPr>
        <w:t>Phase 2</w:t>
      </w:r>
      <w:r>
        <w:t>: Design lecturer UI (edit profile, create and view claims)</w:t>
      </w:r>
    </w:p>
    <w:p w14:paraId="124C7C54" w14:textId="42896FFB" w:rsidR="00796366" w:rsidRDefault="00796366" w:rsidP="00796366">
      <w:r w:rsidRPr="00796366">
        <w:rPr>
          <w:i/>
          <w:iCs/>
          <w:color w:val="BE3606"/>
        </w:rPr>
        <w:t>Phase 3</w:t>
      </w:r>
      <w:r>
        <w:t>: Design admin UI (review and approve claims)</w:t>
      </w:r>
    </w:p>
    <w:p w14:paraId="2F85F4E0" w14:textId="3EC7C6F7" w:rsidR="00796366" w:rsidRDefault="00796366" w:rsidP="00796366">
      <w:pPr>
        <w:sectPr w:rsidR="00796366">
          <w:pgSz w:w="12240" w:h="15840"/>
          <w:pgMar w:top="1440" w:right="1440" w:bottom="1440" w:left="1440" w:header="720" w:footer="720" w:gutter="0"/>
          <w:cols w:space="720"/>
          <w:docGrid w:linePitch="360"/>
        </w:sectPr>
      </w:pPr>
      <w:r w:rsidRPr="00796366">
        <w:rPr>
          <w:i/>
          <w:iCs/>
          <w:color w:val="BE3606"/>
        </w:rPr>
        <w:t>Phase 4</w:t>
      </w:r>
      <w:r>
        <w:t xml:space="preserve"> Implement designs, test and deploy</w:t>
      </w:r>
    </w:p>
    <w:p w14:paraId="56A363B9" w14:textId="4281E674" w:rsidR="00EA7E95" w:rsidRDefault="00EA7E95" w:rsidP="00EA7E95">
      <w:pPr>
        <w:pStyle w:val="Heading1"/>
      </w:pPr>
      <w:bookmarkStart w:id="1" w:name="_Toc209037663"/>
      <w:r>
        <w:lastRenderedPageBreak/>
        <w:t>UML Class Diagram</w:t>
      </w:r>
      <w:bookmarkEnd w:id="1"/>
    </w:p>
    <w:p w14:paraId="410FFBE2" w14:textId="75AFBB52" w:rsidR="00EA7E95" w:rsidRDefault="002A3E2C" w:rsidP="00EA7E95">
      <w:pPr>
        <w:pStyle w:val="Heading1"/>
        <w:sectPr w:rsidR="00EA7E95">
          <w:pgSz w:w="12240" w:h="15840"/>
          <w:pgMar w:top="1440" w:right="1440" w:bottom="1440" w:left="1440" w:header="720" w:footer="720" w:gutter="0"/>
          <w:cols w:space="720"/>
          <w:docGrid w:linePitch="360"/>
        </w:sectPr>
      </w:pPr>
      <w:r>
        <w:rPr>
          <w:noProof/>
        </w:rPr>
        <w:drawing>
          <wp:inline distT="0" distB="0" distL="0" distR="0" wp14:anchorId="71B23C96" wp14:editId="639C4891">
            <wp:extent cx="5943600" cy="5371465"/>
            <wp:effectExtent l="0" t="0" r="0" b="635"/>
            <wp:docPr id="10833778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788" name="Picture 1"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inline>
        </w:drawing>
      </w:r>
    </w:p>
    <w:p w14:paraId="2CACBD7C" w14:textId="652A04C2" w:rsidR="00EA7E95" w:rsidRDefault="00EA7E95" w:rsidP="00EA7E95">
      <w:pPr>
        <w:pStyle w:val="Heading1"/>
      </w:pPr>
      <w:bookmarkStart w:id="2" w:name="_Toc209037664"/>
      <w:r>
        <w:lastRenderedPageBreak/>
        <w:t>Project Plan</w:t>
      </w:r>
      <w:bookmarkEnd w:id="2"/>
    </w:p>
    <w:p w14:paraId="61547E15" w14:textId="77777777" w:rsidR="00EA7E95" w:rsidRDefault="00BA5DE8" w:rsidP="00EA7E95">
      <w:pPr>
        <w:pStyle w:val="Heading1"/>
      </w:pPr>
      <w:r>
        <w:t>Contract Monthly Claims System (CMCS)</w:t>
      </w:r>
    </w:p>
    <w:p w14:paraId="6529DA93" w14:textId="77777777" w:rsidR="00BA5DE8" w:rsidRPr="003007F1" w:rsidRDefault="00BA5DE8" w:rsidP="00EC7FB0">
      <w:pPr>
        <w:pStyle w:val="Heading4"/>
      </w:pPr>
      <w:r w:rsidRPr="003007F1">
        <w:t>Project Overview</w:t>
      </w:r>
    </w:p>
    <w:p w14:paraId="677DB88F" w14:textId="77777777" w:rsidR="00BA5DE8" w:rsidRDefault="00BA5DE8" w:rsidP="003007F1">
      <w:pPr>
        <w:pStyle w:val="ListParagraph"/>
        <w:numPr>
          <w:ilvl w:val="0"/>
          <w:numId w:val="4"/>
        </w:numPr>
      </w:pPr>
      <w:r w:rsidRPr="003007F1">
        <w:rPr>
          <w:color w:val="BE3606"/>
        </w:rPr>
        <w:t>Project Goal</w:t>
      </w:r>
      <w:r>
        <w:t>: To develop a .NET web-based application to streamline the monthly claims process for independent contractor lecturers.</w:t>
      </w:r>
    </w:p>
    <w:p w14:paraId="17F9FCD2" w14:textId="797910F7" w:rsidR="00BA5DE8" w:rsidRDefault="00BA5DE8" w:rsidP="003007F1">
      <w:pPr>
        <w:pStyle w:val="ListParagraph"/>
        <w:numPr>
          <w:ilvl w:val="0"/>
          <w:numId w:val="4"/>
        </w:numPr>
      </w:pPr>
      <w:r w:rsidRPr="003007F1">
        <w:rPr>
          <w:color w:val="BE3606"/>
        </w:rPr>
        <w:t>Scope</w:t>
      </w:r>
      <w:r>
        <w:t xml:space="preserve">: The project includes the design, development and implementation of a web application with specific user interfaces for lecturers, </w:t>
      </w:r>
      <w:proofErr w:type="spellStart"/>
      <w:r>
        <w:t>programme</w:t>
      </w:r>
      <w:proofErr w:type="spellEnd"/>
      <w:r>
        <w:t xml:space="preserve"> coordinators, academic managers and HR.</w:t>
      </w:r>
    </w:p>
    <w:p w14:paraId="6E4BA295" w14:textId="77777777" w:rsidR="00BA5DE8" w:rsidRPr="003007F1" w:rsidRDefault="00BA5DE8" w:rsidP="00EC7FB0">
      <w:pPr>
        <w:pStyle w:val="Heading4"/>
      </w:pPr>
      <w:r w:rsidRPr="003007F1">
        <w:t>Deliverables</w:t>
      </w:r>
    </w:p>
    <w:p w14:paraId="3576A301" w14:textId="77777777" w:rsidR="00BA5DE8" w:rsidRDefault="00BA5DE8" w:rsidP="003007F1">
      <w:pPr>
        <w:pStyle w:val="ListParagraph"/>
        <w:numPr>
          <w:ilvl w:val="0"/>
          <w:numId w:val="6"/>
        </w:numPr>
      </w:pPr>
      <w:r w:rsidRPr="003007F1">
        <w:rPr>
          <w:color w:val="BE3606"/>
        </w:rPr>
        <w:t>Part 1</w:t>
      </w:r>
      <w:r>
        <w:t>: Detailed documentation, UML Class Diagram, Project Plan, and non-functional GUI mockup prototype.</w:t>
      </w:r>
    </w:p>
    <w:p w14:paraId="7644CAAB" w14:textId="77777777" w:rsidR="00BA5DE8" w:rsidRDefault="00BA5DE8" w:rsidP="003007F1">
      <w:pPr>
        <w:pStyle w:val="ListParagraph"/>
        <w:numPr>
          <w:ilvl w:val="0"/>
          <w:numId w:val="6"/>
        </w:numPr>
      </w:pPr>
      <w:r w:rsidRPr="003007F1">
        <w:rPr>
          <w:color w:val="BE3606"/>
        </w:rPr>
        <w:t>Part 2</w:t>
      </w:r>
      <w:r>
        <w:t>: Functional web application with core features (claim submission, approval, document upload, status tracking and unit testing).</w:t>
      </w:r>
    </w:p>
    <w:p w14:paraId="78A8C4B1" w14:textId="77777777" w:rsidR="00BA5DE8" w:rsidRDefault="00BA5DE8" w:rsidP="003007F1">
      <w:pPr>
        <w:pStyle w:val="ListParagraph"/>
        <w:numPr>
          <w:ilvl w:val="0"/>
          <w:numId w:val="6"/>
        </w:numPr>
      </w:pPr>
      <w:r w:rsidRPr="003007F1">
        <w:rPr>
          <w:color w:val="BE3606"/>
        </w:rPr>
        <w:t>Part 3</w:t>
      </w:r>
      <w:r>
        <w:t>: Enhanced application with automated features and a final PowerPoint presentation.</w:t>
      </w:r>
    </w:p>
    <w:p w14:paraId="1E1171B5" w14:textId="77777777" w:rsidR="00BA5DE8" w:rsidRPr="003007F1" w:rsidRDefault="00BA5DE8" w:rsidP="00EC7FB0">
      <w:pPr>
        <w:pStyle w:val="Heading4"/>
      </w:pPr>
      <w:r w:rsidRPr="003007F1">
        <w:t>Assumptions</w:t>
      </w:r>
    </w:p>
    <w:p w14:paraId="3DADD384" w14:textId="77777777" w:rsidR="00BA5DE8" w:rsidRDefault="00BA5DE8" w:rsidP="003007F1">
      <w:pPr>
        <w:pStyle w:val="ListParagraph"/>
        <w:numPr>
          <w:ilvl w:val="0"/>
          <w:numId w:val="5"/>
        </w:numPr>
      </w:pPr>
      <w:r>
        <w:t>All necessary software tools (.NET Core, Visual Studio, Git) are available to the developer.</w:t>
      </w:r>
    </w:p>
    <w:p w14:paraId="1E6882E5" w14:textId="77777777" w:rsidR="003007F1" w:rsidRDefault="003007F1" w:rsidP="003007F1">
      <w:pPr>
        <w:pStyle w:val="ListParagraph"/>
        <w:numPr>
          <w:ilvl w:val="0"/>
          <w:numId w:val="5"/>
        </w:numPr>
      </w:pPr>
      <w:r>
        <w:t>User requirements stated in the POE document are complete and final.</w:t>
      </w:r>
    </w:p>
    <w:p w14:paraId="761D3AED" w14:textId="77777777" w:rsidR="003007F1" w:rsidRPr="003007F1" w:rsidRDefault="003007F1" w:rsidP="00EC7FB0">
      <w:pPr>
        <w:pStyle w:val="Heading4"/>
      </w:pPr>
      <w:r w:rsidRPr="003007F1">
        <w:t>Constraints</w:t>
      </w:r>
    </w:p>
    <w:p w14:paraId="77441EEE" w14:textId="77777777" w:rsidR="003007F1" w:rsidRDefault="003007F1" w:rsidP="003007F1">
      <w:pPr>
        <w:pStyle w:val="ListParagraph"/>
        <w:numPr>
          <w:ilvl w:val="0"/>
          <w:numId w:val="5"/>
        </w:numPr>
      </w:pPr>
      <w:r>
        <w:t>The project must be completed withing the allocated timeline.</w:t>
      </w:r>
    </w:p>
    <w:p w14:paraId="4C35A6D2" w14:textId="77777777" w:rsidR="003007F1" w:rsidRDefault="003007F1" w:rsidP="003007F1">
      <w:pPr>
        <w:pStyle w:val="ListParagraph"/>
        <w:numPr>
          <w:ilvl w:val="0"/>
          <w:numId w:val="5"/>
        </w:numPr>
      </w:pPr>
      <w:r>
        <w:t>The final submission requires a GitHub repository and a PowerPoint presentation.</w:t>
      </w:r>
    </w:p>
    <w:p w14:paraId="1A430D76" w14:textId="77777777" w:rsidR="003007F1" w:rsidRDefault="003007F1" w:rsidP="00EC7FB0">
      <w:pPr>
        <w:pStyle w:val="Heading4"/>
      </w:pPr>
      <w:r>
        <w:t>Project Milestones and timeline</w:t>
      </w:r>
    </w:p>
    <w:p w14:paraId="7D70C2C6" w14:textId="3C4B17A3" w:rsidR="003007F1" w:rsidRDefault="003007F1" w:rsidP="003007F1">
      <w:r>
        <w:t>Phase 1: Planning and Mockups (Week 1-2)</w:t>
      </w:r>
    </w:p>
    <w:p w14:paraId="4EA1B2F9" w14:textId="4B28990B" w:rsidR="003007F1" w:rsidRDefault="003007F1" w:rsidP="00DD5C38">
      <w:pPr>
        <w:pStyle w:val="ListParagraph"/>
        <w:numPr>
          <w:ilvl w:val="0"/>
          <w:numId w:val="8"/>
        </w:numPr>
      </w:pPr>
      <w:r>
        <w:t>Week 1 (3-10 September):</w:t>
      </w:r>
    </w:p>
    <w:p w14:paraId="3C18CAFF" w14:textId="77777777" w:rsidR="003007F1" w:rsidRDefault="003007F1" w:rsidP="00DD5C38">
      <w:pPr>
        <w:pStyle w:val="ListParagraph"/>
        <w:numPr>
          <w:ilvl w:val="1"/>
          <w:numId w:val="8"/>
        </w:numPr>
      </w:pPr>
      <w:r>
        <w:t>Task 1.1: Requirements analysis and review</w:t>
      </w:r>
    </w:p>
    <w:p w14:paraId="28FD4823" w14:textId="439A40C3" w:rsidR="003007F1" w:rsidRDefault="003007F1" w:rsidP="00DD5C38">
      <w:pPr>
        <w:pStyle w:val="ListParagraph"/>
        <w:numPr>
          <w:ilvl w:val="1"/>
          <w:numId w:val="8"/>
        </w:numPr>
      </w:pPr>
      <w:r>
        <w:t>Task 1.2: Database design and creation of the UML Class Diagram.</w:t>
      </w:r>
    </w:p>
    <w:p w14:paraId="6F889716" w14:textId="77777777" w:rsidR="003007F1" w:rsidRDefault="003007F1" w:rsidP="00DD5C38">
      <w:pPr>
        <w:pStyle w:val="ListParagraph"/>
        <w:numPr>
          <w:ilvl w:val="1"/>
          <w:numId w:val="8"/>
        </w:numPr>
      </w:pPr>
      <w:r>
        <w:t>Task 1.3: Development of the project plan documentation</w:t>
      </w:r>
    </w:p>
    <w:p w14:paraId="290EC90D" w14:textId="02EA30A3" w:rsidR="003007F1" w:rsidRDefault="003007F1" w:rsidP="00DD5C38">
      <w:pPr>
        <w:pStyle w:val="ListParagraph"/>
        <w:numPr>
          <w:ilvl w:val="0"/>
          <w:numId w:val="8"/>
        </w:numPr>
      </w:pPr>
      <w:r>
        <w:t>Week 2 (10-17 September):</w:t>
      </w:r>
    </w:p>
    <w:p w14:paraId="3743C161" w14:textId="358A2F8A" w:rsidR="003007F1" w:rsidRDefault="003007F1" w:rsidP="00DD5C38">
      <w:pPr>
        <w:pStyle w:val="ListParagraph"/>
        <w:numPr>
          <w:ilvl w:val="1"/>
          <w:numId w:val="8"/>
        </w:numPr>
      </w:pPr>
      <w:r>
        <w:t xml:space="preserve">Task 1.4: </w:t>
      </w:r>
      <w:r w:rsidRPr="003007F1">
        <w:t>GUI/UI design and creation of a non-functional prototype using a wireframing tool</w:t>
      </w:r>
    </w:p>
    <w:p w14:paraId="6AD20E8D" w14:textId="790F2381" w:rsidR="003007F1" w:rsidRDefault="003007F1" w:rsidP="00DD5C38">
      <w:pPr>
        <w:pStyle w:val="ListParagraph"/>
        <w:numPr>
          <w:ilvl w:val="1"/>
          <w:numId w:val="8"/>
        </w:numPr>
      </w:pPr>
      <w:r>
        <w:lastRenderedPageBreak/>
        <w:t xml:space="preserve">Task 1.5: </w:t>
      </w:r>
      <w:r w:rsidRPr="003007F1">
        <w:t>Finali</w:t>
      </w:r>
      <w:r>
        <w:t>z</w:t>
      </w:r>
      <w:r w:rsidRPr="003007F1">
        <w:t>e documentation and commit to GitHub</w:t>
      </w:r>
    </w:p>
    <w:p w14:paraId="53E9A984" w14:textId="118EA7A7" w:rsidR="00F01F33" w:rsidRDefault="00F01F33" w:rsidP="00F01F33">
      <w:r>
        <w:t>Phase 2: Implementation- (Week 3-5)</w:t>
      </w:r>
    </w:p>
    <w:p w14:paraId="461911BB" w14:textId="05435EEE" w:rsidR="00F01F33" w:rsidRDefault="00F01F33" w:rsidP="00DD5C38">
      <w:pPr>
        <w:pStyle w:val="ListParagraph"/>
        <w:numPr>
          <w:ilvl w:val="0"/>
          <w:numId w:val="8"/>
        </w:numPr>
      </w:pPr>
      <w:r>
        <w:t>Week 3 (22-29 September):</w:t>
      </w:r>
    </w:p>
    <w:p w14:paraId="4ACA1889" w14:textId="0577F325" w:rsidR="00F01F33" w:rsidRDefault="00F01F33" w:rsidP="00DD5C38">
      <w:pPr>
        <w:pStyle w:val="ListParagraph"/>
        <w:numPr>
          <w:ilvl w:val="1"/>
          <w:numId w:val="8"/>
        </w:numPr>
      </w:pPr>
      <w:r>
        <w:t xml:space="preserve">Task 2.1: </w:t>
      </w:r>
      <w:r w:rsidRPr="00F01F33">
        <w:t>Set up ASP.NET Core MVC project and basic file structure</w:t>
      </w:r>
    </w:p>
    <w:p w14:paraId="461C254C" w14:textId="790C8731" w:rsidR="00F01F33" w:rsidRDefault="00F01F33" w:rsidP="00DD5C38">
      <w:pPr>
        <w:pStyle w:val="ListParagraph"/>
        <w:numPr>
          <w:ilvl w:val="1"/>
          <w:numId w:val="8"/>
        </w:numPr>
      </w:pPr>
      <w:r>
        <w:t>Task 2.2: I</w:t>
      </w:r>
      <w:r w:rsidRPr="00F01F33">
        <w:t>mplement lecturer claim submission form and basic data model</w:t>
      </w:r>
    </w:p>
    <w:p w14:paraId="3B892229" w14:textId="5BF9996A" w:rsidR="00F01F33" w:rsidRDefault="00F01F33" w:rsidP="00DD5C38">
      <w:pPr>
        <w:pStyle w:val="ListParagraph"/>
        <w:numPr>
          <w:ilvl w:val="0"/>
          <w:numId w:val="8"/>
        </w:numPr>
      </w:pPr>
      <w:r>
        <w:t>Week 4 (29 Sept-6 October):</w:t>
      </w:r>
    </w:p>
    <w:p w14:paraId="607C9F8E" w14:textId="72E62A2A" w:rsidR="00F01F33" w:rsidRDefault="00F01F33" w:rsidP="00DD5C38">
      <w:pPr>
        <w:pStyle w:val="ListParagraph"/>
        <w:numPr>
          <w:ilvl w:val="1"/>
          <w:numId w:val="8"/>
        </w:numPr>
      </w:pPr>
      <w:r>
        <w:t xml:space="preserve">Task 2.3: </w:t>
      </w:r>
      <w:r w:rsidRPr="00F01F33">
        <w:t>Implement a view for coordinators/managers to see pending claims.</w:t>
      </w:r>
    </w:p>
    <w:p w14:paraId="2801E686" w14:textId="099703F0" w:rsidR="00F01F33" w:rsidRDefault="00F01F33" w:rsidP="00DD5C38">
      <w:pPr>
        <w:pStyle w:val="ListParagraph"/>
        <w:numPr>
          <w:ilvl w:val="1"/>
          <w:numId w:val="8"/>
        </w:numPr>
      </w:pPr>
      <w:r>
        <w:t xml:space="preserve">Task 2.4: </w:t>
      </w:r>
      <w:r w:rsidRPr="00F01F33">
        <w:t>Implement document upload functionality</w:t>
      </w:r>
    </w:p>
    <w:p w14:paraId="0868CB66" w14:textId="149955D3" w:rsidR="003007F1" w:rsidRDefault="00F01F33" w:rsidP="00DD5C38">
      <w:pPr>
        <w:pStyle w:val="ListParagraph"/>
        <w:numPr>
          <w:ilvl w:val="1"/>
          <w:numId w:val="8"/>
        </w:numPr>
      </w:pPr>
      <w:r>
        <w:t xml:space="preserve">Task 2.5: </w:t>
      </w:r>
      <w:r w:rsidRPr="00F01F33">
        <w:t>Commit changes to GitHub.</w:t>
      </w:r>
    </w:p>
    <w:p w14:paraId="374FC0A0" w14:textId="38ED941A" w:rsidR="00F01F33" w:rsidRDefault="00F01F33" w:rsidP="00DD5C38">
      <w:pPr>
        <w:pStyle w:val="ListParagraph"/>
        <w:numPr>
          <w:ilvl w:val="0"/>
          <w:numId w:val="8"/>
        </w:numPr>
      </w:pPr>
      <w:r>
        <w:t>Week 5 (6-13 October):</w:t>
      </w:r>
    </w:p>
    <w:p w14:paraId="099D994A" w14:textId="5CE16D95" w:rsidR="00F01F33" w:rsidRDefault="00F01F33" w:rsidP="00DD5C38">
      <w:pPr>
        <w:pStyle w:val="ListParagraph"/>
        <w:numPr>
          <w:ilvl w:val="1"/>
          <w:numId w:val="8"/>
        </w:numPr>
      </w:pPr>
      <w:r>
        <w:t>Task 2.6: I</w:t>
      </w:r>
      <w:r w:rsidRPr="00F01F33">
        <w:t>mplement claim status tracking</w:t>
      </w:r>
    </w:p>
    <w:p w14:paraId="7E0E5337" w14:textId="3CB57E69" w:rsidR="00F01F33" w:rsidRDefault="00F01F33" w:rsidP="00DD5C38">
      <w:pPr>
        <w:pStyle w:val="ListParagraph"/>
        <w:numPr>
          <w:ilvl w:val="1"/>
          <w:numId w:val="8"/>
        </w:numPr>
      </w:pPr>
      <w:r>
        <w:t xml:space="preserve">Task 2.7: </w:t>
      </w:r>
      <w:r w:rsidRPr="00F01F33">
        <w:t>Develop and run unit tests for functionalities</w:t>
      </w:r>
    </w:p>
    <w:p w14:paraId="069B730C" w14:textId="2EF10A18" w:rsidR="00F01F33" w:rsidRDefault="00F01F33" w:rsidP="00DD5C38">
      <w:pPr>
        <w:pStyle w:val="ListParagraph"/>
        <w:numPr>
          <w:ilvl w:val="1"/>
          <w:numId w:val="8"/>
        </w:numPr>
      </w:pPr>
      <w:r>
        <w:t xml:space="preserve">Task 2.8: </w:t>
      </w:r>
      <w:r w:rsidRPr="00F01F33">
        <w:t>Implement error handling and data validation</w:t>
      </w:r>
    </w:p>
    <w:p w14:paraId="3611468C" w14:textId="1FC72625" w:rsidR="00F01F33" w:rsidRDefault="00F01F33" w:rsidP="00DD5C38">
      <w:pPr>
        <w:pStyle w:val="ListParagraph"/>
        <w:numPr>
          <w:ilvl w:val="1"/>
          <w:numId w:val="8"/>
        </w:numPr>
      </w:pPr>
      <w:r>
        <w:t xml:space="preserve">Task 2.9: </w:t>
      </w:r>
      <w:r w:rsidRPr="00F01F33">
        <w:t>Commit final changes for this part to GitHub</w:t>
      </w:r>
    </w:p>
    <w:p w14:paraId="2F8011F3" w14:textId="62AA76EB" w:rsidR="00F01F33" w:rsidRDefault="00F01F33" w:rsidP="00DD5C38">
      <w:r>
        <w:t>Phase 3: Automation and Presentation - (Week 6-8)</w:t>
      </w:r>
    </w:p>
    <w:p w14:paraId="5F3D7709" w14:textId="0F0DC8EE" w:rsidR="00F01F33" w:rsidRDefault="00F01F33" w:rsidP="00DD5C38">
      <w:pPr>
        <w:pStyle w:val="ListParagraph"/>
        <w:numPr>
          <w:ilvl w:val="0"/>
          <w:numId w:val="8"/>
        </w:numPr>
      </w:pPr>
      <w:r>
        <w:t>Week 6 (14-21 October):</w:t>
      </w:r>
    </w:p>
    <w:p w14:paraId="540C735A" w14:textId="05267A2F" w:rsidR="00F01F33" w:rsidRDefault="00F01F33" w:rsidP="00DD5C38">
      <w:pPr>
        <w:pStyle w:val="ListParagraph"/>
        <w:numPr>
          <w:ilvl w:val="1"/>
          <w:numId w:val="8"/>
        </w:numPr>
      </w:pPr>
      <w:r>
        <w:t xml:space="preserve">Task 3.1: </w:t>
      </w:r>
      <w:r w:rsidRPr="00F01F33">
        <w:t>Implement auto-calculation of total pay in the lecturer's view using JavaScript</w:t>
      </w:r>
    </w:p>
    <w:p w14:paraId="0848C8DD" w14:textId="77777777" w:rsidR="00F01F33" w:rsidRDefault="00F01F33" w:rsidP="00DD5C38">
      <w:pPr>
        <w:pStyle w:val="ListParagraph"/>
        <w:numPr>
          <w:ilvl w:val="1"/>
          <w:numId w:val="8"/>
        </w:numPr>
      </w:pPr>
      <w:r>
        <w:t xml:space="preserve">Task 3.2: </w:t>
      </w:r>
      <w:r w:rsidRPr="00F01F33">
        <w:t>Implement automated validation checks for submitted claims</w:t>
      </w:r>
    </w:p>
    <w:p w14:paraId="5B06A134" w14:textId="63B7AD72" w:rsidR="00F01F33" w:rsidRDefault="00F01F33" w:rsidP="00DD5C38">
      <w:pPr>
        <w:pStyle w:val="ListParagraph"/>
        <w:numPr>
          <w:ilvl w:val="0"/>
          <w:numId w:val="8"/>
        </w:numPr>
      </w:pPr>
      <w:r>
        <w:t>Week 7 (21 Sept-28 October):</w:t>
      </w:r>
    </w:p>
    <w:p w14:paraId="2863306B" w14:textId="5D188699" w:rsidR="00F01F33" w:rsidRDefault="00F01F33" w:rsidP="00DD5C38">
      <w:pPr>
        <w:pStyle w:val="ListParagraph"/>
        <w:numPr>
          <w:ilvl w:val="1"/>
          <w:numId w:val="8"/>
        </w:numPr>
      </w:pPr>
      <w:r>
        <w:t xml:space="preserve">Task 3.3: </w:t>
      </w:r>
      <w:r w:rsidR="00DD5C38" w:rsidRPr="00DD5C38">
        <w:t>Develop automated approval workflows for coordinators and managers</w:t>
      </w:r>
    </w:p>
    <w:p w14:paraId="00453B43" w14:textId="01B93BF7" w:rsidR="00F01F33" w:rsidRDefault="00F01F33" w:rsidP="00DD5C38">
      <w:pPr>
        <w:pStyle w:val="ListParagraph"/>
        <w:numPr>
          <w:ilvl w:val="1"/>
          <w:numId w:val="8"/>
        </w:numPr>
      </w:pPr>
      <w:r>
        <w:t xml:space="preserve">Task </w:t>
      </w:r>
      <w:r w:rsidR="00DD5C38">
        <w:t>3</w:t>
      </w:r>
      <w:r>
        <w:t xml:space="preserve">.4: </w:t>
      </w:r>
      <w:r w:rsidR="00DD5C38" w:rsidRPr="00DD5C38">
        <w:t>Create a dedicated view for HR with data management capabilities.</w:t>
      </w:r>
    </w:p>
    <w:p w14:paraId="2A0563FF" w14:textId="601B8D64" w:rsidR="00F01F33" w:rsidRDefault="00F01F33" w:rsidP="00DD5C38">
      <w:pPr>
        <w:pStyle w:val="ListParagraph"/>
        <w:numPr>
          <w:ilvl w:val="0"/>
          <w:numId w:val="8"/>
        </w:numPr>
      </w:pPr>
      <w:r>
        <w:t xml:space="preserve">Week </w:t>
      </w:r>
      <w:r w:rsidR="00DD5C38">
        <w:t xml:space="preserve">8 </w:t>
      </w:r>
      <w:r>
        <w:t>(</w:t>
      </w:r>
      <w:r w:rsidR="00DD5C38">
        <w:t>28 O</w:t>
      </w:r>
      <w:r>
        <w:t>ctober</w:t>
      </w:r>
      <w:r w:rsidR="00DD5C38">
        <w:t>- 6 November</w:t>
      </w:r>
      <w:r>
        <w:t>):</w:t>
      </w:r>
    </w:p>
    <w:p w14:paraId="3E451ABF" w14:textId="7C1FF410" w:rsidR="00DD5C38" w:rsidRDefault="00F01F33" w:rsidP="00DD5C38">
      <w:pPr>
        <w:pStyle w:val="ListParagraph"/>
        <w:numPr>
          <w:ilvl w:val="1"/>
          <w:numId w:val="8"/>
        </w:numPr>
      </w:pPr>
      <w:r>
        <w:t xml:space="preserve">Task </w:t>
      </w:r>
      <w:r w:rsidR="00DD5C38">
        <w:t>3</w:t>
      </w:r>
      <w:r>
        <w:t>.</w:t>
      </w:r>
      <w:r w:rsidR="00DD5C38">
        <w:t>5</w:t>
      </w:r>
      <w:r>
        <w:t xml:space="preserve">: </w:t>
      </w:r>
      <w:r w:rsidR="00DD5C38" w:rsidRPr="00DD5C38">
        <w:t>Prepare and finalize the PowerPoint presentation</w:t>
      </w:r>
    </w:p>
    <w:p w14:paraId="0581FF98" w14:textId="4B2168D1" w:rsidR="00DD5C38" w:rsidRDefault="00F01F33" w:rsidP="00DD5C38">
      <w:pPr>
        <w:pStyle w:val="ListParagraph"/>
        <w:numPr>
          <w:ilvl w:val="1"/>
          <w:numId w:val="8"/>
        </w:numPr>
      </w:pPr>
      <w:r>
        <w:t xml:space="preserve">Task </w:t>
      </w:r>
      <w:r w:rsidR="00DD5C38">
        <w:t>3.6</w:t>
      </w:r>
      <w:r>
        <w:t xml:space="preserve">: </w:t>
      </w:r>
      <w:r w:rsidR="00DD5C38" w:rsidRPr="00DD5C38">
        <w:t xml:space="preserve">Final review of the entire project and </w:t>
      </w:r>
      <w:r w:rsidR="00DD5C38">
        <w:t>documentation</w:t>
      </w:r>
    </w:p>
    <w:p w14:paraId="7A5F0995" w14:textId="77777777" w:rsidR="00F01F33" w:rsidRDefault="00F01F33" w:rsidP="00DD5C38">
      <w:pPr>
        <w:pStyle w:val="ListParagraph"/>
        <w:numPr>
          <w:ilvl w:val="1"/>
          <w:numId w:val="8"/>
        </w:numPr>
      </w:pPr>
      <w:r>
        <w:t xml:space="preserve">Task </w:t>
      </w:r>
      <w:r w:rsidR="00DD5C38">
        <w:t>3</w:t>
      </w:r>
      <w:r>
        <w:t>.</w:t>
      </w:r>
      <w:r w:rsidR="00DD5C38">
        <w:t>7</w:t>
      </w:r>
      <w:r>
        <w:t>:</w:t>
      </w:r>
      <w:r w:rsidR="00DD5C38" w:rsidRPr="00DD5C38">
        <w:t xml:space="preserve"> Final push of all source code and documentation to the GitHub repository</w:t>
      </w:r>
    </w:p>
    <w:p w14:paraId="00CDA751" w14:textId="77777777" w:rsidR="00DD5C38" w:rsidRDefault="00DD5C38" w:rsidP="00EC7FB0">
      <w:pPr>
        <w:pStyle w:val="Heading4"/>
      </w:pPr>
      <w:r>
        <w:t>Risk Management</w:t>
      </w:r>
    </w:p>
    <w:p w14:paraId="234E42E3" w14:textId="5254AF81" w:rsidR="00DD5C38" w:rsidRPr="00DD5C38" w:rsidRDefault="00DD5C38" w:rsidP="00DD5C38">
      <w:pPr>
        <w:pStyle w:val="ListParagraph"/>
        <w:numPr>
          <w:ilvl w:val="0"/>
          <w:numId w:val="11"/>
        </w:numPr>
      </w:pPr>
      <w:r w:rsidRPr="00DD5C38">
        <w:t>Technical Challenges: The complexity of implementing certain features (e.g., file uploads, real-time status updates) may cause delays.</w:t>
      </w:r>
    </w:p>
    <w:p w14:paraId="0C68D3A9" w14:textId="2A4CBA89" w:rsidR="00DD5C38" w:rsidRPr="00DD5C38" w:rsidRDefault="00DD5C38" w:rsidP="00DD5C38">
      <w:pPr>
        <w:pStyle w:val="ListParagraph"/>
        <w:numPr>
          <w:ilvl w:val="1"/>
          <w:numId w:val="11"/>
        </w:numPr>
      </w:pPr>
      <w:r w:rsidRPr="00DD5C38">
        <w:t>Mitigation: Conduct thorough research on a feature before beginning implementation. Utilize online documentation for troubleshooting.</w:t>
      </w:r>
    </w:p>
    <w:p w14:paraId="2C8CC207" w14:textId="5FD205EC" w:rsidR="00DD5C38" w:rsidRPr="00DD5C38" w:rsidRDefault="00DD5C38" w:rsidP="00DD5C38">
      <w:pPr>
        <w:pStyle w:val="ListParagraph"/>
        <w:numPr>
          <w:ilvl w:val="0"/>
          <w:numId w:val="11"/>
        </w:numPr>
      </w:pPr>
      <w:r w:rsidRPr="00DD5C38">
        <w:lastRenderedPageBreak/>
        <w:t>Time Management: Falling behind schedule on a specific task could impact the entire project timeline.</w:t>
      </w:r>
    </w:p>
    <w:p w14:paraId="2EFC52E5" w14:textId="77777777" w:rsidR="00DD5C38" w:rsidRPr="00DD5C38" w:rsidRDefault="00DD5C38" w:rsidP="00DD5C38">
      <w:pPr>
        <w:pStyle w:val="ListParagraph"/>
        <w:numPr>
          <w:ilvl w:val="1"/>
          <w:numId w:val="11"/>
        </w:numPr>
      </w:pPr>
      <w:r w:rsidRPr="00DD5C38">
        <w:t>Mitigation: Break down tasks into smaller, more manageable sub-tasks. Regularly review progress against the timeline and adjust accordingly. Prioritize core functionalities over non-essential enhancements.</w:t>
      </w:r>
    </w:p>
    <w:p w14:paraId="2104F88E" w14:textId="31B1F42D" w:rsidR="00DD5C38" w:rsidRPr="00DD5C38" w:rsidRDefault="00DD5C38" w:rsidP="00DD5C38">
      <w:pPr>
        <w:pStyle w:val="ListParagraph"/>
        <w:numPr>
          <w:ilvl w:val="0"/>
          <w:numId w:val="14"/>
        </w:numPr>
      </w:pPr>
      <w:r w:rsidRPr="00DD5C38">
        <w:t>Version Control Issues: Incorrectly using Git could lead to lost work or conflicts.</w:t>
      </w:r>
    </w:p>
    <w:p w14:paraId="549CF797" w14:textId="17D9EC6E" w:rsidR="00DD5C38" w:rsidRDefault="00DD5C38" w:rsidP="00DD5C38">
      <w:pPr>
        <w:pStyle w:val="ListParagraph"/>
        <w:numPr>
          <w:ilvl w:val="1"/>
          <w:numId w:val="14"/>
        </w:numPr>
      </w:pPr>
      <w:r w:rsidRPr="00DD5C38">
        <w:t>Mitigation: Regularly commit changes with clear and descriptive messages. Back up the project locally before major changes.</w:t>
      </w:r>
    </w:p>
    <w:p w14:paraId="7BF96E7E" w14:textId="77777777" w:rsidR="00DD5C38" w:rsidRDefault="00DD5C38" w:rsidP="00EC7FB0">
      <w:pPr>
        <w:pStyle w:val="Heading4"/>
      </w:pPr>
      <w:r>
        <w:t xml:space="preserve">Communication </w:t>
      </w:r>
    </w:p>
    <w:p w14:paraId="1D3EE405" w14:textId="577A1448" w:rsidR="00DD5C38" w:rsidRPr="00BA5DE8" w:rsidRDefault="00DD5C38" w:rsidP="00DD5C38">
      <w:pPr>
        <w:sectPr w:rsidR="00DD5C38" w:rsidRPr="00BA5DE8">
          <w:pgSz w:w="12240" w:h="15840"/>
          <w:pgMar w:top="1440" w:right="1440" w:bottom="1440" w:left="1440" w:header="720" w:footer="720" w:gutter="0"/>
          <w:cols w:space="720"/>
          <w:docGrid w:linePitch="360"/>
        </w:sectPr>
      </w:pPr>
      <w:r w:rsidRPr="00DD5C38">
        <w:t xml:space="preserve">Communication will </w:t>
      </w:r>
      <w:r>
        <w:t xml:space="preserve">mostly </w:t>
      </w:r>
      <w:r w:rsidRPr="00DD5C38">
        <w:t>be between the student and the lecturer. The GitHub commit messages will serve as a continuous progress log. Any major issues will be communicated via email or during scheduled</w:t>
      </w:r>
      <w:r w:rsidR="00EC7FB0">
        <w:t xml:space="preserve"> lectures</w:t>
      </w:r>
      <w:r w:rsidRPr="00DD5C38">
        <w:t>.</w:t>
      </w:r>
      <w:r>
        <w:t xml:space="preserve"> </w:t>
      </w:r>
    </w:p>
    <w:p w14:paraId="224CA997" w14:textId="30AC3D6E" w:rsidR="00EA7E95" w:rsidRDefault="00EA7E95" w:rsidP="00EA7E95">
      <w:pPr>
        <w:pStyle w:val="Heading1"/>
      </w:pPr>
      <w:bookmarkStart w:id="3" w:name="_Toc209037665"/>
      <w:r>
        <w:lastRenderedPageBreak/>
        <w:t>GUI/UI</w:t>
      </w:r>
      <w:bookmarkEnd w:id="3"/>
    </w:p>
    <w:p w14:paraId="1273A059" w14:textId="45642803" w:rsidR="008831C2" w:rsidRDefault="008831C2" w:rsidP="008831C2">
      <w:r w:rsidRPr="008831C2">
        <w:rPr>
          <w:noProof/>
        </w:rPr>
        <w:drawing>
          <wp:inline distT="0" distB="0" distL="0" distR="0" wp14:anchorId="2E5FE3B1" wp14:editId="0ECE11EB">
            <wp:extent cx="5943600" cy="4201795"/>
            <wp:effectExtent l="0" t="0" r="0" b="8255"/>
            <wp:docPr id="2051559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9885" name="Picture 1" descr="A screenshot of a computer&#10;&#10;AI-generated content may be incorrect."/>
                    <pic:cNvPicPr/>
                  </pic:nvPicPr>
                  <pic:blipFill>
                    <a:blip r:embed="rId16"/>
                    <a:stretch>
                      <a:fillRect/>
                    </a:stretch>
                  </pic:blipFill>
                  <pic:spPr>
                    <a:xfrm>
                      <a:off x="0" y="0"/>
                      <a:ext cx="5943600" cy="4201795"/>
                    </a:xfrm>
                    <a:prstGeom prst="rect">
                      <a:avLst/>
                    </a:prstGeom>
                  </pic:spPr>
                </pic:pic>
              </a:graphicData>
            </a:graphic>
          </wp:inline>
        </w:drawing>
      </w:r>
    </w:p>
    <w:p w14:paraId="0C335448" w14:textId="5FBA5513" w:rsidR="008831C2" w:rsidRDefault="008831C2" w:rsidP="008831C2">
      <w:r w:rsidRPr="008831C2">
        <w:rPr>
          <w:noProof/>
        </w:rPr>
        <w:lastRenderedPageBreak/>
        <w:drawing>
          <wp:inline distT="0" distB="0" distL="0" distR="0" wp14:anchorId="0A5EA13B" wp14:editId="3EB341E1">
            <wp:extent cx="5943600" cy="4199255"/>
            <wp:effectExtent l="0" t="0" r="0" b="0"/>
            <wp:docPr id="152299248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2485" name="Picture 1" descr="A screenshot of a login screen&#10;&#10;AI-generated content may be incorrect."/>
                    <pic:cNvPicPr/>
                  </pic:nvPicPr>
                  <pic:blipFill>
                    <a:blip r:embed="rId17"/>
                    <a:stretch>
                      <a:fillRect/>
                    </a:stretch>
                  </pic:blipFill>
                  <pic:spPr>
                    <a:xfrm>
                      <a:off x="0" y="0"/>
                      <a:ext cx="5943600" cy="4199255"/>
                    </a:xfrm>
                    <a:prstGeom prst="rect">
                      <a:avLst/>
                    </a:prstGeom>
                  </pic:spPr>
                </pic:pic>
              </a:graphicData>
            </a:graphic>
          </wp:inline>
        </w:drawing>
      </w:r>
    </w:p>
    <w:p w14:paraId="773A3F52" w14:textId="4F775233" w:rsidR="008831C2" w:rsidRDefault="008831C2" w:rsidP="008831C2">
      <w:r w:rsidRPr="008831C2">
        <w:rPr>
          <w:noProof/>
        </w:rPr>
        <w:lastRenderedPageBreak/>
        <w:drawing>
          <wp:inline distT="0" distB="0" distL="0" distR="0" wp14:anchorId="2F995E79" wp14:editId="3256E6FE">
            <wp:extent cx="5943600" cy="3995420"/>
            <wp:effectExtent l="0" t="0" r="0" b="5080"/>
            <wp:docPr id="356454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4334" name="Picture 1" descr="A screenshot of a computer&#10;&#10;AI-generated content may be incorrect."/>
                    <pic:cNvPicPr/>
                  </pic:nvPicPr>
                  <pic:blipFill>
                    <a:blip r:embed="rId18"/>
                    <a:stretch>
                      <a:fillRect/>
                    </a:stretch>
                  </pic:blipFill>
                  <pic:spPr>
                    <a:xfrm>
                      <a:off x="0" y="0"/>
                      <a:ext cx="5943600" cy="3995420"/>
                    </a:xfrm>
                    <a:prstGeom prst="rect">
                      <a:avLst/>
                    </a:prstGeom>
                  </pic:spPr>
                </pic:pic>
              </a:graphicData>
            </a:graphic>
          </wp:inline>
        </w:drawing>
      </w:r>
    </w:p>
    <w:p w14:paraId="503B65E6" w14:textId="161DE5C5" w:rsidR="008831C2" w:rsidRDefault="008831C2" w:rsidP="008831C2">
      <w:r w:rsidRPr="008831C2">
        <w:rPr>
          <w:noProof/>
        </w:rPr>
        <w:lastRenderedPageBreak/>
        <w:drawing>
          <wp:inline distT="0" distB="0" distL="0" distR="0" wp14:anchorId="14047D14" wp14:editId="5742976C">
            <wp:extent cx="5943600" cy="4224020"/>
            <wp:effectExtent l="0" t="0" r="0" b="5080"/>
            <wp:docPr id="152566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3789" name=""/>
                    <pic:cNvPicPr/>
                  </pic:nvPicPr>
                  <pic:blipFill>
                    <a:blip r:embed="rId19"/>
                    <a:stretch>
                      <a:fillRect/>
                    </a:stretch>
                  </pic:blipFill>
                  <pic:spPr>
                    <a:xfrm>
                      <a:off x="0" y="0"/>
                      <a:ext cx="5943600" cy="4224020"/>
                    </a:xfrm>
                    <a:prstGeom prst="rect">
                      <a:avLst/>
                    </a:prstGeom>
                  </pic:spPr>
                </pic:pic>
              </a:graphicData>
            </a:graphic>
          </wp:inline>
        </w:drawing>
      </w:r>
    </w:p>
    <w:p w14:paraId="1D13D7C7" w14:textId="6343DC35" w:rsidR="008831C2" w:rsidRDefault="008831C2" w:rsidP="008831C2">
      <w:r w:rsidRPr="008831C2">
        <w:rPr>
          <w:noProof/>
        </w:rPr>
        <w:lastRenderedPageBreak/>
        <w:drawing>
          <wp:inline distT="0" distB="0" distL="0" distR="0" wp14:anchorId="3D63D417" wp14:editId="6D732F20">
            <wp:extent cx="5943600" cy="4511675"/>
            <wp:effectExtent l="0" t="0" r="0" b="3175"/>
            <wp:docPr id="1220812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2364" name="Picture 1" descr="A screenshot of a computer&#10;&#10;AI-generated content may be incorrect."/>
                    <pic:cNvPicPr/>
                  </pic:nvPicPr>
                  <pic:blipFill>
                    <a:blip r:embed="rId20"/>
                    <a:stretch>
                      <a:fillRect/>
                    </a:stretch>
                  </pic:blipFill>
                  <pic:spPr>
                    <a:xfrm>
                      <a:off x="0" y="0"/>
                      <a:ext cx="5943600" cy="4511675"/>
                    </a:xfrm>
                    <a:prstGeom prst="rect">
                      <a:avLst/>
                    </a:prstGeom>
                  </pic:spPr>
                </pic:pic>
              </a:graphicData>
            </a:graphic>
          </wp:inline>
        </w:drawing>
      </w:r>
    </w:p>
    <w:p w14:paraId="19F1B5ED" w14:textId="67B98ADB" w:rsidR="008831C2" w:rsidRPr="008831C2" w:rsidRDefault="008831C2" w:rsidP="008831C2">
      <w:r w:rsidRPr="008831C2">
        <w:rPr>
          <w:noProof/>
        </w:rPr>
        <w:lastRenderedPageBreak/>
        <w:drawing>
          <wp:inline distT="0" distB="0" distL="0" distR="0" wp14:anchorId="5410D138" wp14:editId="79C0A8F9">
            <wp:extent cx="5943600" cy="4140835"/>
            <wp:effectExtent l="0" t="0" r="0" b="0"/>
            <wp:docPr id="2067810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0849" name="Picture 1" descr="A screenshot of a computer&#10;&#10;AI-generated content may be incorrect."/>
                    <pic:cNvPicPr/>
                  </pic:nvPicPr>
                  <pic:blipFill>
                    <a:blip r:embed="rId21"/>
                    <a:stretch>
                      <a:fillRect/>
                    </a:stretch>
                  </pic:blipFill>
                  <pic:spPr>
                    <a:xfrm>
                      <a:off x="0" y="0"/>
                      <a:ext cx="5943600" cy="4140835"/>
                    </a:xfrm>
                    <a:prstGeom prst="rect">
                      <a:avLst/>
                    </a:prstGeom>
                  </pic:spPr>
                </pic:pic>
              </a:graphicData>
            </a:graphic>
          </wp:inline>
        </w:drawing>
      </w:r>
    </w:p>
    <w:sectPr w:rsidR="008831C2" w:rsidRPr="0088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DC9"/>
    <w:multiLevelType w:val="hybridMultilevel"/>
    <w:tmpl w:val="3EB657CA"/>
    <w:lvl w:ilvl="0" w:tplc="E2FA1F9E">
      <w:start w:val="1"/>
      <w:numFmt w:val="bullet"/>
      <w:lvlText w:val="o"/>
      <w:lvlJc w:val="left"/>
      <w:pPr>
        <w:ind w:left="720" w:hanging="360"/>
      </w:pPr>
      <w:rPr>
        <w:rFonts w:ascii="Courier New" w:hAnsi="Courier New" w:cs="Courier New" w:hint="default"/>
        <w:color w:val="BE36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5BE"/>
    <w:multiLevelType w:val="hybridMultilevel"/>
    <w:tmpl w:val="82825978"/>
    <w:lvl w:ilvl="0" w:tplc="E2FA1F9E">
      <w:start w:val="1"/>
      <w:numFmt w:val="bullet"/>
      <w:lvlText w:val="o"/>
      <w:lvlJc w:val="left"/>
      <w:pPr>
        <w:ind w:left="720" w:hanging="360"/>
      </w:pPr>
      <w:rPr>
        <w:rFonts w:ascii="Courier New" w:hAnsi="Courier New" w:cs="Courier New" w:hint="default"/>
        <w:color w:val="BE36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7537"/>
    <w:multiLevelType w:val="hybridMultilevel"/>
    <w:tmpl w:val="13F4F0E0"/>
    <w:lvl w:ilvl="0" w:tplc="E2FA1F9E">
      <w:start w:val="1"/>
      <w:numFmt w:val="bullet"/>
      <w:lvlText w:val="o"/>
      <w:lvlJc w:val="left"/>
      <w:pPr>
        <w:ind w:left="720" w:hanging="360"/>
      </w:pPr>
      <w:rPr>
        <w:rFonts w:ascii="Courier New" w:hAnsi="Courier New" w:cs="Courier New" w:hint="default"/>
        <w:color w:val="BE36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872"/>
    <w:multiLevelType w:val="hybridMultilevel"/>
    <w:tmpl w:val="A6CC9362"/>
    <w:lvl w:ilvl="0" w:tplc="E2FA1F9E">
      <w:start w:val="1"/>
      <w:numFmt w:val="bullet"/>
      <w:lvlText w:val="o"/>
      <w:lvlJc w:val="left"/>
      <w:pPr>
        <w:ind w:left="720" w:hanging="360"/>
      </w:pPr>
      <w:rPr>
        <w:rFonts w:ascii="Courier New" w:hAnsi="Courier New" w:cs="Courier New" w:hint="default"/>
        <w:color w:val="BE36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766B"/>
    <w:multiLevelType w:val="hybridMultilevel"/>
    <w:tmpl w:val="D2DE305E"/>
    <w:lvl w:ilvl="0" w:tplc="E2FA1F9E">
      <w:start w:val="1"/>
      <w:numFmt w:val="bullet"/>
      <w:lvlText w:val="o"/>
      <w:lvlJc w:val="left"/>
      <w:pPr>
        <w:ind w:left="720" w:hanging="360"/>
      </w:pPr>
      <w:rPr>
        <w:rFonts w:ascii="Courier New" w:hAnsi="Courier New" w:cs="Courier New" w:hint="default"/>
        <w:color w:val="BE36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5677"/>
    <w:multiLevelType w:val="hybridMultilevel"/>
    <w:tmpl w:val="B2EA30A8"/>
    <w:lvl w:ilvl="0" w:tplc="E2FA1F9E">
      <w:start w:val="1"/>
      <w:numFmt w:val="bullet"/>
      <w:lvlText w:val="o"/>
      <w:lvlJc w:val="left"/>
      <w:pPr>
        <w:ind w:left="720" w:hanging="360"/>
      </w:pPr>
      <w:rPr>
        <w:rFonts w:ascii="Courier New" w:hAnsi="Courier New" w:cs="Courier New" w:hint="default"/>
        <w:color w:val="BE36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0799D"/>
    <w:multiLevelType w:val="hybridMultilevel"/>
    <w:tmpl w:val="9A32DF22"/>
    <w:lvl w:ilvl="0" w:tplc="E2FA1F9E">
      <w:start w:val="1"/>
      <w:numFmt w:val="bullet"/>
      <w:lvlText w:val="o"/>
      <w:lvlJc w:val="left"/>
      <w:pPr>
        <w:ind w:left="720" w:hanging="360"/>
      </w:pPr>
      <w:rPr>
        <w:rFonts w:ascii="Courier New" w:hAnsi="Courier New" w:cs="Courier New" w:hint="default"/>
        <w:color w:val="BE36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F78E5"/>
    <w:multiLevelType w:val="hybridMultilevel"/>
    <w:tmpl w:val="761A2FA0"/>
    <w:lvl w:ilvl="0" w:tplc="E2FA1F9E">
      <w:start w:val="1"/>
      <w:numFmt w:val="bullet"/>
      <w:lvlText w:val="o"/>
      <w:lvlJc w:val="left"/>
      <w:pPr>
        <w:ind w:left="720" w:hanging="360"/>
      </w:pPr>
      <w:rPr>
        <w:rFonts w:ascii="Courier New" w:hAnsi="Courier New" w:cs="Courier New" w:hint="default"/>
        <w:color w:val="BE36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00A64"/>
    <w:multiLevelType w:val="hybridMultilevel"/>
    <w:tmpl w:val="C85ACFFA"/>
    <w:lvl w:ilvl="0" w:tplc="E2FA1F9E">
      <w:start w:val="1"/>
      <w:numFmt w:val="bullet"/>
      <w:lvlText w:val="o"/>
      <w:lvlJc w:val="left"/>
      <w:pPr>
        <w:ind w:left="720" w:hanging="360"/>
      </w:pPr>
      <w:rPr>
        <w:rFonts w:ascii="Courier New" w:hAnsi="Courier New" w:cs="Courier New" w:hint="default"/>
        <w:color w:val="BE36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369A2"/>
    <w:multiLevelType w:val="multilevel"/>
    <w:tmpl w:val="6D82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C3977"/>
    <w:multiLevelType w:val="hybridMultilevel"/>
    <w:tmpl w:val="9ED2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124D3"/>
    <w:multiLevelType w:val="hybridMultilevel"/>
    <w:tmpl w:val="D2D6173A"/>
    <w:lvl w:ilvl="0" w:tplc="E2FA1F9E">
      <w:start w:val="1"/>
      <w:numFmt w:val="bullet"/>
      <w:lvlText w:val="o"/>
      <w:lvlJc w:val="left"/>
      <w:pPr>
        <w:ind w:left="1800" w:hanging="360"/>
      </w:pPr>
      <w:rPr>
        <w:rFonts w:ascii="Courier New" w:hAnsi="Courier New" w:cs="Courier New" w:hint="default"/>
        <w:color w:val="BE36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552C0C"/>
    <w:multiLevelType w:val="hybridMultilevel"/>
    <w:tmpl w:val="B3321600"/>
    <w:lvl w:ilvl="0" w:tplc="E2FA1F9E">
      <w:start w:val="1"/>
      <w:numFmt w:val="bullet"/>
      <w:lvlText w:val="o"/>
      <w:lvlJc w:val="left"/>
      <w:pPr>
        <w:ind w:left="720" w:hanging="360"/>
      </w:pPr>
      <w:rPr>
        <w:rFonts w:ascii="Courier New" w:hAnsi="Courier New" w:cs="Courier New" w:hint="default"/>
        <w:color w:val="BE360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21D"/>
    <w:multiLevelType w:val="hybridMultilevel"/>
    <w:tmpl w:val="5DC4BD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761165">
    <w:abstractNumId w:val="4"/>
  </w:num>
  <w:num w:numId="2" w16cid:durableId="1369070018">
    <w:abstractNumId w:val="6"/>
  </w:num>
  <w:num w:numId="3" w16cid:durableId="506752701">
    <w:abstractNumId w:val="3"/>
  </w:num>
  <w:num w:numId="4" w16cid:durableId="596593989">
    <w:abstractNumId w:val="1"/>
  </w:num>
  <w:num w:numId="5" w16cid:durableId="614211286">
    <w:abstractNumId w:val="5"/>
  </w:num>
  <w:num w:numId="6" w16cid:durableId="433210520">
    <w:abstractNumId w:val="7"/>
  </w:num>
  <w:num w:numId="7" w16cid:durableId="936600864">
    <w:abstractNumId w:val="10"/>
  </w:num>
  <w:num w:numId="8" w16cid:durableId="1633293771">
    <w:abstractNumId w:val="8"/>
  </w:num>
  <w:num w:numId="9" w16cid:durableId="868684035">
    <w:abstractNumId w:val="9"/>
  </w:num>
  <w:num w:numId="10" w16cid:durableId="395013823">
    <w:abstractNumId w:val="11"/>
  </w:num>
  <w:num w:numId="11" w16cid:durableId="1262297209">
    <w:abstractNumId w:val="12"/>
  </w:num>
  <w:num w:numId="12" w16cid:durableId="1750276137">
    <w:abstractNumId w:val="2"/>
  </w:num>
  <w:num w:numId="13" w16cid:durableId="1068304303">
    <w:abstractNumId w:val="13"/>
  </w:num>
  <w:num w:numId="14" w16cid:durableId="157046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95"/>
    <w:rsid w:val="00040304"/>
    <w:rsid w:val="00130947"/>
    <w:rsid w:val="002A3E2C"/>
    <w:rsid w:val="003007F1"/>
    <w:rsid w:val="003759E7"/>
    <w:rsid w:val="00440A95"/>
    <w:rsid w:val="006B541B"/>
    <w:rsid w:val="00796366"/>
    <w:rsid w:val="00826429"/>
    <w:rsid w:val="008831C2"/>
    <w:rsid w:val="00924A8C"/>
    <w:rsid w:val="00976A5B"/>
    <w:rsid w:val="009C6C0D"/>
    <w:rsid w:val="00B774B4"/>
    <w:rsid w:val="00BA5DE8"/>
    <w:rsid w:val="00DD5C38"/>
    <w:rsid w:val="00EA7E95"/>
    <w:rsid w:val="00EC7FB0"/>
    <w:rsid w:val="00F0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005"/>
  <w15:chartTrackingRefBased/>
  <w15:docId w15:val="{E95F5D7E-1FA7-44D8-89DC-9DC649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E95"/>
    <w:pPr>
      <w:keepNext/>
      <w:keepLines/>
      <w:spacing w:before="360" w:after="80"/>
      <w:outlineLvl w:val="0"/>
    </w:pPr>
    <w:rPr>
      <w:rFonts w:asciiTheme="majorHAnsi" w:eastAsiaTheme="majorEastAsia" w:hAnsiTheme="majorHAnsi" w:cstheme="majorBidi"/>
      <w:color w:val="BE3606"/>
      <w:sz w:val="40"/>
      <w:szCs w:val="40"/>
    </w:rPr>
  </w:style>
  <w:style w:type="paragraph" w:styleId="Heading2">
    <w:name w:val="heading 2"/>
    <w:basedOn w:val="Normal"/>
    <w:next w:val="Normal"/>
    <w:link w:val="Heading2Char"/>
    <w:uiPriority w:val="9"/>
    <w:unhideWhenUsed/>
    <w:qFormat/>
    <w:rsid w:val="00EA7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7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7E95"/>
    <w:pPr>
      <w:keepNext/>
      <w:keepLines/>
      <w:spacing w:before="80" w:after="40"/>
      <w:outlineLvl w:val="3"/>
    </w:pPr>
    <w:rPr>
      <w:rFonts w:eastAsiaTheme="majorEastAsia" w:cstheme="majorBidi"/>
      <w:iCs/>
      <w:color w:val="BE3606"/>
      <w:sz w:val="28"/>
    </w:rPr>
  </w:style>
  <w:style w:type="paragraph" w:styleId="Heading5">
    <w:name w:val="heading 5"/>
    <w:basedOn w:val="Normal"/>
    <w:next w:val="Normal"/>
    <w:link w:val="Heading5Char"/>
    <w:uiPriority w:val="9"/>
    <w:semiHidden/>
    <w:unhideWhenUsed/>
    <w:qFormat/>
    <w:rsid w:val="00EA7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E95"/>
    <w:rPr>
      <w:rFonts w:asciiTheme="majorHAnsi" w:eastAsiaTheme="majorEastAsia" w:hAnsiTheme="majorHAnsi" w:cstheme="majorBidi"/>
      <w:color w:val="BE3606"/>
      <w:sz w:val="40"/>
      <w:szCs w:val="40"/>
    </w:rPr>
  </w:style>
  <w:style w:type="character" w:customStyle="1" w:styleId="Heading2Char">
    <w:name w:val="Heading 2 Char"/>
    <w:basedOn w:val="DefaultParagraphFont"/>
    <w:link w:val="Heading2"/>
    <w:uiPriority w:val="9"/>
    <w:rsid w:val="00EA7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7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7E95"/>
    <w:rPr>
      <w:rFonts w:eastAsiaTheme="majorEastAsia" w:cstheme="majorBidi"/>
      <w:iCs/>
      <w:color w:val="BE3606"/>
      <w:sz w:val="28"/>
    </w:rPr>
  </w:style>
  <w:style w:type="character" w:customStyle="1" w:styleId="Heading5Char">
    <w:name w:val="Heading 5 Char"/>
    <w:basedOn w:val="DefaultParagraphFont"/>
    <w:link w:val="Heading5"/>
    <w:uiPriority w:val="9"/>
    <w:semiHidden/>
    <w:rsid w:val="00EA7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E95"/>
    <w:rPr>
      <w:rFonts w:eastAsiaTheme="majorEastAsia" w:cstheme="majorBidi"/>
      <w:color w:val="272727" w:themeColor="text1" w:themeTint="D8"/>
    </w:rPr>
  </w:style>
  <w:style w:type="paragraph" w:styleId="Title">
    <w:name w:val="Title"/>
    <w:basedOn w:val="Normal"/>
    <w:next w:val="Normal"/>
    <w:link w:val="TitleChar"/>
    <w:uiPriority w:val="10"/>
    <w:qFormat/>
    <w:rsid w:val="00EA7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E95"/>
    <w:pPr>
      <w:spacing w:before="160"/>
      <w:jc w:val="center"/>
    </w:pPr>
    <w:rPr>
      <w:i/>
      <w:iCs/>
      <w:color w:val="404040" w:themeColor="text1" w:themeTint="BF"/>
    </w:rPr>
  </w:style>
  <w:style w:type="character" w:customStyle="1" w:styleId="QuoteChar">
    <w:name w:val="Quote Char"/>
    <w:basedOn w:val="DefaultParagraphFont"/>
    <w:link w:val="Quote"/>
    <w:uiPriority w:val="29"/>
    <w:rsid w:val="00EA7E95"/>
    <w:rPr>
      <w:i/>
      <w:iCs/>
      <w:color w:val="404040" w:themeColor="text1" w:themeTint="BF"/>
    </w:rPr>
  </w:style>
  <w:style w:type="paragraph" w:styleId="ListParagraph">
    <w:name w:val="List Paragraph"/>
    <w:basedOn w:val="Normal"/>
    <w:uiPriority w:val="34"/>
    <w:qFormat/>
    <w:rsid w:val="00EA7E95"/>
    <w:pPr>
      <w:ind w:left="720"/>
      <w:contextualSpacing/>
    </w:pPr>
  </w:style>
  <w:style w:type="character" w:styleId="IntenseEmphasis">
    <w:name w:val="Intense Emphasis"/>
    <w:basedOn w:val="DefaultParagraphFont"/>
    <w:uiPriority w:val="21"/>
    <w:qFormat/>
    <w:rsid w:val="00EA7E95"/>
    <w:rPr>
      <w:i/>
      <w:iCs/>
      <w:color w:val="0F4761" w:themeColor="accent1" w:themeShade="BF"/>
    </w:rPr>
  </w:style>
  <w:style w:type="paragraph" w:styleId="IntenseQuote">
    <w:name w:val="Intense Quote"/>
    <w:basedOn w:val="Normal"/>
    <w:next w:val="Normal"/>
    <w:link w:val="IntenseQuoteChar"/>
    <w:uiPriority w:val="30"/>
    <w:qFormat/>
    <w:rsid w:val="00EA7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E95"/>
    <w:rPr>
      <w:i/>
      <w:iCs/>
      <w:color w:val="0F4761" w:themeColor="accent1" w:themeShade="BF"/>
    </w:rPr>
  </w:style>
  <w:style w:type="character" w:styleId="IntenseReference">
    <w:name w:val="Intense Reference"/>
    <w:basedOn w:val="DefaultParagraphFont"/>
    <w:uiPriority w:val="32"/>
    <w:qFormat/>
    <w:rsid w:val="00EA7E95"/>
    <w:rPr>
      <w:b/>
      <w:bCs/>
      <w:smallCaps/>
      <w:color w:val="0F4761" w:themeColor="accent1" w:themeShade="BF"/>
      <w:spacing w:val="5"/>
    </w:rPr>
  </w:style>
  <w:style w:type="paragraph" w:styleId="TOCHeading">
    <w:name w:val="TOC Heading"/>
    <w:basedOn w:val="Heading1"/>
    <w:next w:val="Normal"/>
    <w:uiPriority w:val="39"/>
    <w:unhideWhenUsed/>
    <w:qFormat/>
    <w:rsid w:val="00EA7E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A7E95"/>
    <w:pPr>
      <w:spacing w:after="100"/>
    </w:pPr>
  </w:style>
  <w:style w:type="character" w:styleId="Hyperlink">
    <w:name w:val="Hyperlink"/>
    <w:basedOn w:val="DefaultParagraphFont"/>
    <w:uiPriority w:val="99"/>
    <w:unhideWhenUsed/>
    <w:rsid w:val="00EA7E95"/>
    <w:rPr>
      <w:color w:val="467886" w:themeColor="hyperlink"/>
      <w:u w:val="single"/>
    </w:rPr>
  </w:style>
  <w:style w:type="paragraph" w:styleId="Caption">
    <w:name w:val="caption"/>
    <w:basedOn w:val="Normal"/>
    <w:next w:val="Normal"/>
    <w:uiPriority w:val="35"/>
    <w:unhideWhenUsed/>
    <w:qFormat/>
    <w:rsid w:val="00EA7E95"/>
    <w:pPr>
      <w:spacing w:after="200" w:line="240" w:lineRule="auto"/>
    </w:pPr>
    <w:rPr>
      <w:i/>
      <w:iCs/>
      <w:color w:val="0E2841" w:themeColor="text2"/>
      <w:sz w:val="18"/>
      <w:szCs w:val="18"/>
    </w:rPr>
  </w:style>
  <w:style w:type="paragraph" w:styleId="NoSpacing">
    <w:name w:val="No Spacing"/>
    <w:link w:val="NoSpacingChar"/>
    <w:uiPriority w:val="1"/>
    <w:qFormat/>
    <w:rsid w:val="00976A5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76A5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T10445517</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5D6ECEE275149976CA16349575D24" ma:contentTypeVersion="5" ma:contentTypeDescription="Create a new document." ma:contentTypeScope="" ma:versionID="062ca82a2e52dba691d2931393da5a1b">
  <xsd:schema xmlns:xsd="http://www.w3.org/2001/XMLSchema" xmlns:xs="http://www.w3.org/2001/XMLSchema" xmlns:p="http://schemas.microsoft.com/office/2006/metadata/properties" xmlns:ns3="1118f935-e468-4671-9cce-ac3404a26679" targetNamespace="http://schemas.microsoft.com/office/2006/metadata/properties" ma:root="true" ma:fieldsID="a56d627f3826da26325badf509d95006" ns3:_="">
    <xsd:import namespace="1118f935-e468-4671-9cce-ac3404a266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f935-e468-4671-9cce-ac3404a26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70F1C-F718-437D-993E-376B6D40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f935-e468-4671-9cce-ac3404a26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35A19-7EAB-4C6C-9ECE-8F344A2A3F48}">
  <ds:schemaRefs>
    <ds:schemaRef ds:uri="http://schemas.openxmlformats.org/officeDocument/2006/bibliography"/>
  </ds:schemaRefs>
</ds:datastoreItem>
</file>

<file path=customXml/itemProps4.xml><?xml version="1.0" encoding="utf-8"?>
<ds:datastoreItem xmlns:ds="http://schemas.openxmlformats.org/officeDocument/2006/customXml" ds:itemID="{23495AD9-647D-4CFB-AE3E-55EEC5A03459}">
  <ds:schemaRefs>
    <ds:schemaRef ds:uri="1118f935-e468-4671-9cce-ac3404a26679"/>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93F0A41E-1C13-4F81-BA1E-4005AEE0942C}">
  <ds:schemaRefs>
    <ds:schemaRef ds:uri="http://schemas.microsoft.com/sharepoint/v3/contenttype/form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OE Part 1</dc:subject>
  <dc:creator>Jade Heeger</dc:creator>
  <cp:keywords/>
  <dc:description/>
  <cp:lastModifiedBy>John Heeger</cp:lastModifiedBy>
  <cp:revision>2</cp:revision>
  <dcterms:created xsi:type="dcterms:W3CDTF">2025-09-17T21:55:00Z</dcterms:created>
  <dcterms:modified xsi:type="dcterms:W3CDTF">2025-09-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5D6ECEE275149976CA16349575D24</vt:lpwstr>
  </property>
</Properties>
</file>